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1F" w:rsidRPr="003123F2" w:rsidRDefault="00781BE9" w:rsidP="00B3731F">
      <w:pPr>
        <w:spacing w:line="700" w:lineRule="exact"/>
        <w:jc w:val="center"/>
        <w:rPr>
          <w:rFonts w:ascii="メイリオ" w:eastAsia="メイリオ" w:hAnsi="メイリオ"/>
          <w:color w:val="000000" w:themeColor="text1"/>
          <w:kern w:val="0"/>
          <w:sz w:val="54"/>
          <w:szCs w:val="5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メイリオ" w:eastAsia="メイリオ" w:hAnsi="メイリオ"/>
          <w:color w:val="000000" w:themeColor="text1"/>
          <w:kern w:val="0"/>
          <w:sz w:val="54"/>
          <w:szCs w:val="5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4</w:t>
      </w:r>
      <w:r w:rsidR="00B1630D" w:rsidRPr="003123F2">
        <w:rPr>
          <w:rFonts w:ascii="メイリオ" w:eastAsia="メイリオ" w:hAnsi="メイリオ" w:hint="eastAsia"/>
          <w:color w:val="000000" w:themeColor="text1"/>
          <w:kern w:val="0"/>
          <w:sz w:val="54"/>
          <w:szCs w:val="5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（</w:t>
      </w:r>
      <w:r w:rsidR="005F59E1" w:rsidRPr="003123F2">
        <w:rPr>
          <w:rFonts w:ascii="メイリオ" w:eastAsia="メイリオ" w:hAnsi="メイリオ"/>
          <w:noProof/>
          <w:color w:val="000000" w:themeColor="text1"/>
          <w:sz w:val="54"/>
          <w:szCs w:val="5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4920A9" wp14:editId="2D76D8D9">
                <wp:simplePos x="0" y="0"/>
                <wp:positionH relativeFrom="column">
                  <wp:posOffset>-279400</wp:posOffset>
                </wp:positionH>
                <wp:positionV relativeFrom="paragraph">
                  <wp:posOffset>-210820</wp:posOffset>
                </wp:positionV>
                <wp:extent cx="7610475" cy="120015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2001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4351B" id="正方形/長方形 6" o:spid="_x0000_s1026" style="position:absolute;left:0;text-align:left;margin-left:-22pt;margin-top:-16.6pt;width:599.25pt;height:94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" fillcolor="#9bbb59 [3206]" stroked="f" strokeweight="2pt"/>
            </w:pict>
          </mc:Fallback>
        </mc:AlternateContent>
      </w:r>
      <w:r w:rsidR="00B1630D" w:rsidRPr="003123F2">
        <w:rPr>
          <w:rFonts w:ascii="メイリオ" w:eastAsia="メイリオ" w:hAnsi="メイリオ" w:hint="eastAsia"/>
          <w:color w:val="000000" w:themeColor="text1"/>
          <w:kern w:val="0"/>
          <w:sz w:val="54"/>
          <w:szCs w:val="5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令和</w:t>
      </w:r>
      <w:r w:rsidR="00926F1D" w:rsidRPr="003123F2">
        <w:rPr>
          <w:rFonts w:ascii="メイリオ" w:eastAsia="メイリオ" w:hAnsi="メイリオ" w:hint="eastAsia"/>
          <w:color w:val="000000" w:themeColor="text1"/>
          <w:kern w:val="0"/>
          <w:sz w:val="54"/>
          <w:szCs w:val="5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６</w:t>
      </w:r>
      <w:r w:rsidR="00B1630D" w:rsidRPr="003123F2">
        <w:rPr>
          <w:rFonts w:ascii="メイリオ" w:eastAsia="メイリオ" w:hAnsi="メイリオ" w:hint="eastAsia"/>
          <w:color w:val="000000" w:themeColor="text1"/>
          <w:kern w:val="0"/>
          <w:sz w:val="54"/>
          <w:szCs w:val="5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）</w:t>
      </w:r>
      <w:r w:rsidR="00731296" w:rsidRPr="003123F2">
        <w:rPr>
          <w:rFonts w:ascii="メイリオ" w:eastAsia="メイリオ" w:hAnsi="メイリオ" w:hint="eastAsia"/>
          <w:color w:val="000000" w:themeColor="text1"/>
          <w:kern w:val="0"/>
          <w:sz w:val="54"/>
          <w:szCs w:val="5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年度</w:t>
      </w:r>
      <w:r w:rsidR="005F59E1" w:rsidRPr="003123F2">
        <w:rPr>
          <w:rFonts w:ascii="メイリオ" w:eastAsia="メイリオ" w:hAnsi="メイリオ" w:hint="eastAsia"/>
          <w:color w:val="000000" w:themeColor="text1"/>
          <w:kern w:val="0"/>
          <w:sz w:val="54"/>
          <w:szCs w:val="5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第２</w:t>
      </w:r>
      <w:r w:rsidR="00705537" w:rsidRPr="003123F2">
        <w:rPr>
          <w:rFonts w:ascii="メイリオ" w:eastAsia="メイリオ" w:hAnsi="メイリオ" w:hint="eastAsia"/>
          <w:color w:val="000000" w:themeColor="text1"/>
          <w:kern w:val="0"/>
          <w:sz w:val="54"/>
          <w:szCs w:val="5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回県民人権講座</w:t>
      </w:r>
    </w:p>
    <w:p w:rsidR="005F59E1" w:rsidRPr="004E3897" w:rsidRDefault="005F59E1" w:rsidP="00B3731F">
      <w:pPr>
        <w:spacing w:line="700" w:lineRule="exact"/>
        <w:jc w:val="center"/>
        <w:rPr>
          <w:rFonts w:ascii="メイリオ" w:eastAsia="メイリオ" w:hAnsi="メイリオ"/>
          <w:color w:val="000000" w:themeColor="text1"/>
          <w:kern w:val="0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E3897">
        <w:rPr>
          <w:rFonts w:ascii="メイリオ" w:eastAsia="メイリオ" w:hAnsi="メイリオ" w:hint="eastAsia"/>
          <w:color w:val="000000" w:themeColor="text1"/>
          <w:kern w:val="0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（第5</w:t>
      </w:r>
      <w:r w:rsidR="00926F1D" w:rsidRPr="004E3897">
        <w:rPr>
          <w:rFonts w:ascii="メイリオ" w:eastAsia="メイリオ" w:hAnsi="メイリオ" w:hint="eastAsia"/>
          <w:color w:val="000000" w:themeColor="text1"/>
          <w:kern w:val="0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８</w:t>
      </w:r>
      <w:r w:rsidRPr="004E3897">
        <w:rPr>
          <w:rFonts w:ascii="メイリオ" w:eastAsia="メイリオ" w:hAnsi="メイリオ" w:hint="eastAsia"/>
          <w:color w:val="000000" w:themeColor="text1"/>
          <w:kern w:val="0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回三重県人権・同和教育研究大会</w:t>
      </w:r>
      <w:r w:rsidR="00176007" w:rsidRPr="004E3897">
        <w:rPr>
          <w:rFonts w:ascii="メイリオ" w:eastAsia="メイリオ" w:hAnsi="メイリオ" w:hint="eastAsia"/>
          <w:color w:val="000000" w:themeColor="text1"/>
          <w:kern w:val="0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4E3897">
        <w:rPr>
          <w:rFonts w:ascii="メイリオ" w:eastAsia="メイリオ" w:hAnsi="メイリオ" w:hint="eastAsia"/>
          <w:color w:val="000000" w:themeColor="text1"/>
          <w:kern w:val="0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特別分科会）</w:t>
      </w:r>
    </w:p>
    <w:p w:rsidR="00AE0F17" w:rsidRDefault="00673965" w:rsidP="00FC02AD">
      <w:pPr>
        <w:spacing w:line="360" w:lineRule="exact"/>
        <w:rPr>
          <w:rFonts w:ascii="HG創英角ﾎﾟｯﾌﾟ体" w:eastAsia="HG創英角ﾎﾟｯﾌﾟ体" w:hAnsi="HG創英角ﾎﾟｯﾌﾟ体"/>
          <w:b/>
          <w:color w:val="E36C0A" w:themeColor="accent6" w:themeShade="BF"/>
          <w:szCs w:val="21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96BFD">
        <w:rPr>
          <w:rFonts w:ascii="HG創英角ﾎﾟｯﾌﾟ体" w:eastAsia="HG創英角ﾎﾟｯﾌﾟ体" w:hAnsi="HG創英角ﾎﾟｯﾌﾟ体"/>
          <w:b/>
          <w:noProof/>
          <w:color w:val="E36C0A" w:themeColor="accent6" w:themeShade="BF"/>
          <w:szCs w:val="21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7D016D" wp14:editId="28ACBC2B">
                <wp:simplePos x="0" y="0"/>
                <wp:positionH relativeFrom="column">
                  <wp:posOffset>-69850</wp:posOffset>
                </wp:positionH>
                <wp:positionV relativeFrom="paragraph">
                  <wp:posOffset>100330</wp:posOffset>
                </wp:positionV>
                <wp:extent cx="7153275" cy="828675"/>
                <wp:effectExtent l="0" t="0" r="0" b="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469" w:rsidRDefault="001D3AA8" w:rsidP="00742A49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AE0F1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三重県では、部落差別</w:t>
                            </w:r>
                            <w:r w:rsidR="00B4105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（同和問題）</w:t>
                            </w:r>
                            <w:r w:rsidRPr="00AE0F1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をはじめとするあらゆる差別を撤廃し、人権が尊重される三重をめざし、</w:t>
                            </w:r>
                            <w:r w:rsidR="0040058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さまざまな人権啓発活動を行っており、その</w:t>
                            </w:r>
                            <w:r w:rsidR="00400584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一環として</w:t>
                            </w:r>
                            <w:r w:rsidR="00B4105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県民人権</w:t>
                            </w:r>
                            <w:r w:rsidR="00DB3717" w:rsidRPr="00AE0F1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座を開催し</w:t>
                            </w:r>
                            <w:r w:rsidR="00B4105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ています</w:t>
                            </w:r>
                            <w:r w:rsidRPr="00AE0F1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96BFD" w:rsidRPr="00AE0F17" w:rsidRDefault="00400584" w:rsidP="00742A49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40058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ぜひお気軽にお越し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D01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5pt;margin-top:7.9pt;width:563.25pt;height:6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" filled="f" stroked="f">
                <v:textbox>
                  <w:txbxContent>
                    <w:p w:rsidR="00346469" w:rsidRDefault="001D3AA8" w:rsidP="00742A49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AE0F1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三重県では、部落差別</w:t>
                      </w:r>
                      <w:r w:rsidR="00B4105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（同和問題）</w:t>
                      </w:r>
                      <w:r w:rsidRPr="00AE0F1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をはじめとするあらゆる差別を撤廃し、人権が尊重される三重をめざし、</w:t>
                      </w:r>
                      <w:r w:rsidR="0040058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さまざまな人権啓発活動を行っており、その</w:t>
                      </w:r>
                      <w:r w:rsidR="00400584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一環として</w:t>
                      </w:r>
                      <w:r w:rsidR="00B4105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県民人権</w:t>
                      </w:r>
                      <w:r w:rsidR="00DB3717" w:rsidRPr="00AE0F1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座を開催し</w:t>
                      </w:r>
                      <w:r w:rsidR="00B4105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ています</w:t>
                      </w:r>
                      <w:r w:rsidRPr="00AE0F1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B96BFD" w:rsidRPr="00AE0F17" w:rsidRDefault="00400584" w:rsidP="00742A49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40058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ぜひお気軽にお越しください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115AB" w:rsidRDefault="00D115AB" w:rsidP="00FC02AD">
      <w:pPr>
        <w:spacing w:line="360" w:lineRule="exact"/>
        <w:rPr>
          <w:rFonts w:ascii="HG創英角ﾎﾟｯﾌﾟ体" w:eastAsia="HG創英角ﾎﾟｯﾌﾟ体" w:hAnsi="HG創英角ﾎﾟｯﾌﾟ体"/>
          <w:b/>
          <w:color w:val="E36C0A" w:themeColor="accent6" w:themeShade="BF"/>
          <w:szCs w:val="21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505267" w:rsidRDefault="00505267" w:rsidP="00505267">
      <w:pPr>
        <w:rPr>
          <w:rFonts w:ascii="HG創英角ﾎﾟｯﾌﾟ体" w:eastAsia="HG創英角ﾎﾟｯﾌﾟ体" w:hAnsi="HG創英角ﾎﾟｯﾌﾟ体"/>
          <w:b/>
          <w:color w:val="E36C0A" w:themeColor="accent6" w:themeShade="BF"/>
          <w:szCs w:val="21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564D6" w:rsidRDefault="002B182B" w:rsidP="002B182B">
      <w:pPr>
        <w:spacing w:line="400" w:lineRule="exact"/>
        <w:ind w:firstLineChars="100" w:firstLine="240"/>
        <w:rPr>
          <w:rFonts w:ascii="メイリオ" w:eastAsia="メイリオ" w:hAnsi="メイリオ" w:cs="メイリオ"/>
          <w:b/>
          <w:sz w:val="28"/>
          <w:szCs w:val="28"/>
        </w:rPr>
      </w:pPr>
      <w:r w:rsidRPr="00EA79B3">
        <w:rPr>
          <w:rFonts w:ascii="メイリオ" w:eastAsia="メイリオ" w:hAnsi="メイリオ" w:cs="メイリオ" w:hint="eastAsia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842D7A0" wp14:editId="7756EC0A">
                <wp:simplePos x="0" y="0"/>
                <wp:positionH relativeFrom="column">
                  <wp:posOffset>63500</wp:posOffset>
                </wp:positionH>
                <wp:positionV relativeFrom="paragraph">
                  <wp:posOffset>243205</wp:posOffset>
                </wp:positionV>
                <wp:extent cx="695325" cy="257175"/>
                <wp:effectExtent l="0" t="0" r="9525" b="9525"/>
                <wp:wrapNone/>
                <wp:docPr id="4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571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1D97A" id="円/楕円 28" o:spid="_x0000_s1026" style="position:absolute;left:0;text-align:left;margin-left:5pt;margin-top:19.15pt;width:54.75pt;height:20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" fillcolor="#8db3e2 [1311]" stroked="f" strokeweight="2pt"/>
            </w:pict>
          </mc:Fallback>
        </mc:AlternateContent>
      </w:r>
    </w:p>
    <w:p w:rsidR="00C337BB" w:rsidRPr="00C337BB" w:rsidRDefault="002B182B" w:rsidP="00C337BB">
      <w:pPr>
        <w:spacing w:line="40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C337BB">
        <w:rPr>
          <w:rFonts w:ascii="メイリオ" w:eastAsia="メイリオ" w:hAnsi="メイリオ" w:cs="メイリオ" w:hint="eastAsia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783758A" wp14:editId="394112CA">
                <wp:simplePos x="0" y="0"/>
                <wp:positionH relativeFrom="column">
                  <wp:posOffset>63500</wp:posOffset>
                </wp:positionH>
                <wp:positionV relativeFrom="paragraph">
                  <wp:posOffset>255905</wp:posOffset>
                </wp:positionV>
                <wp:extent cx="714375" cy="247650"/>
                <wp:effectExtent l="0" t="0" r="9525" b="0"/>
                <wp:wrapNone/>
                <wp:docPr id="5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A6DEF" id="円/楕円 28" o:spid="_x0000_s1026" style="position:absolute;left:0;text-align:left;margin-left:5pt;margin-top:20.15pt;width:56.25pt;height:19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" fillcolor="#8db3e2 [1311]" stroked="f" strokeweight="2pt"/>
            </w:pict>
          </mc:Fallback>
        </mc:AlternateContent>
      </w:r>
      <w:r w:rsidR="00327655" w:rsidRPr="00C337BB">
        <w:rPr>
          <w:rFonts w:ascii="メイリオ" w:eastAsia="メイリオ" w:hAnsi="メイリオ" w:cs="メイリオ" w:hint="eastAsia"/>
          <w:b/>
          <w:sz w:val="32"/>
          <w:szCs w:val="32"/>
        </w:rPr>
        <w:t xml:space="preserve">日  </w:t>
      </w:r>
      <w:r w:rsidR="001932F8" w:rsidRPr="00C337BB">
        <w:rPr>
          <w:rFonts w:ascii="メイリオ" w:eastAsia="メイリオ" w:hAnsi="メイリオ" w:cs="メイリオ" w:hint="eastAsia"/>
          <w:b/>
          <w:sz w:val="32"/>
          <w:szCs w:val="32"/>
        </w:rPr>
        <w:t>時</w:t>
      </w:r>
      <w:r w:rsidRPr="00C337BB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8F5A6C" w:rsidRPr="00C337BB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781BE9" w:rsidRPr="00C337BB">
        <w:rPr>
          <w:rFonts w:ascii="メイリオ" w:eastAsia="メイリオ" w:hAnsi="メイリオ" w:cs="メイリオ"/>
          <w:b/>
          <w:sz w:val="32"/>
          <w:szCs w:val="32"/>
        </w:rPr>
        <w:t>2024</w:t>
      </w:r>
      <w:r w:rsidR="00D16ECF" w:rsidRPr="00C337BB">
        <w:rPr>
          <w:rFonts w:ascii="メイリオ" w:eastAsia="メイリオ" w:hAnsi="メイリオ" w:cs="メイリオ" w:hint="eastAsia"/>
          <w:b/>
          <w:sz w:val="32"/>
          <w:szCs w:val="32"/>
        </w:rPr>
        <w:t>(</w:t>
      </w:r>
      <w:r w:rsidR="00B1630D" w:rsidRPr="00C337BB">
        <w:rPr>
          <w:rFonts w:ascii="メイリオ" w:eastAsia="メイリオ" w:hAnsi="メイリオ" w:cs="メイリオ" w:hint="eastAsia"/>
          <w:b/>
          <w:sz w:val="32"/>
          <w:szCs w:val="32"/>
        </w:rPr>
        <w:t>令和</w:t>
      </w:r>
      <w:r w:rsidR="00926F1D" w:rsidRPr="00C337BB">
        <w:rPr>
          <w:rFonts w:ascii="メイリオ" w:eastAsia="メイリオ" w:hAnsi="メイリオ" w:cs="メイリオ" w:hint="eastAsia"/>
          <w:b/>
          <w:sz w:val="32"/>
          <w:szCs w:val="32"/>
        </w:rPr>
        <w:t>６</w:t>
      </w:r>
      <w:r w:rsidR="00D16ECF" w:rsidRPr="00C337BB">
        <w:rPr>
          <w:rFonts w:ascii="メイリオ" w:eastAsia="メイリオ" w:hAnsi="メイリオ" w:cs="メイリオ" w:hint="eastAsia"/>
          <w:b/>
          <w:sz w:val="32"/>
          <w:szCs w:val="32"/>
        </w:rPr>
        <w:t>)</w:t>
      </w:r>
      <w:r w:rsidR="00F34827" w:rsidRPr="00C337BB">
        <w:rPr>
          <w:rFonts w:ascii="メイリオ" w:eastAsia="メイリオ" w:hAnsi="メイリオ" w:cs="メイリオ" w:hint="eastAsia"/>
          <w:b/>
          <w:sz w:val="32"/>
          <w:szCs w:val="32"/>
        </w:rPr>
        <w:t>年</w:t>
      </w:r>
      <w:r w:rsidR="00D97596" w:rsidRPr="00C337BB">
        <w:rPr>
          <w:rFonts w:ascii="メイリオ" w:eastAsia="メイリオ" w:hAnsi="メイリオ" w:cs="メイリオ" w:hint="eastAsia"/>
          <w:b/>
          <w:sz w:val="32"/>
          <w:szCs w:val="32"/>
        </w:rPr>
        <w:t>10</w:t>
      </w:r>
      <w:r w:rsidR="00F34827" w:rsidRPr="00C337BB">
        <w:rPr>
          <w:rFonts w:ascii="メイリオ" w:eastAsia="メイリオ" w:hAnsi="メイリオ" w:cs="メイリオ" w:hint="eastAsia"/>
          <w:b/>
          <w:sz w:val="32"/>
          <w:szCs w:val="32"/>
        </w:rPr>
        <w:t>月</w:t>
      </w:r>
      <w:r w:rsidR="00D97596" w:rsidRPr="00C337BB">
        <w:rPr>
          <w:rFonts w:ascii="メイリオ" w:eastAsia="メイリオ" w:hAnsi="メイリオ" w:cs="メイリオ" w:hint="eastAsia"/>
          <w:b/>
          <w:sz w:val="32"/>
          <w:szCs w:val="32"/>
        </w:rPr>
        <w:t>20</w:t>
      </w:r>
      <w:r w:rsidR="00B32418" w:rsidRPr="00C337BB">
        <w:rPr>
          <w:rFonts w:ascii="メイリオ" w:eastAsia="メイリオ" w:hAnsi="メイリオ" w:cs="メイリオ" w:hint="eastAsia"/>
          <w:b/>
          <w:sz w:val="32"/>
          <w:szCs w:val="32"/>
        </w:rPr>
        <w:t>日</w:t>
      </w:r>
      <w:r w:rsidR="00C377B0" w:rsidRPr="00C337BB">
        <w:rPr>
          <w:rFonts w:ascii="メイリオ" w:eastAsia="メイリオ" w:hAnsi="メイリオ" w:cs="メイリオ" w:hint="eastAsia"/>
          <w:b/>
          <w:sz w:val="32"/>
          <w:szCs w:val="32"/>
        </w:rPr>
        <w:t>（</w:t>
      </w:r>
      <w:r w:rsidR="00F34827" w:rsidRPr="00C337BB">
        <w:rPr>
          <w:rFonts w:ascii="メイリオ" w:eastAsia="メイリオ" w:hAnsi="メイリオ" w:cs="メイリオ" w:hint="eastAsia"/>
          <w:b/>
          <w:color w:val="FF0000"/>
          <w:sz w:val="32"/>
          <w:szCs w:val="32"/>
        </w:rPr>
        <w:t>日</w:t>
      </w:r>
      <w:r w:rsidR="00C377B0" w:rsidRPr="00C337BB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  <w:r w:rsidR="00C337BB" w:rsidRPr="00C337BB">
        <w:rPr>
          <w:rFonts w:ascii="メイリオ" w:eastAsia="メイリオ" w:hAnsi="メイリオ" w:cs="メイリオ" w:hint="eastAsia"/>
          <w:b/>
          <w:sz w:val="32"/>
          <w:szCs w:val="32"/>
        </w:rPr>
        <w:t>1</w:t>
      </w:r>
      <w:r w:rsidR="00C337BB" w:rsidRPr="00C337BB">
        <w:rPr>
          <w:rFonts w:ascii="メイリオ" w:eastAsia="メイリオ" w:hAnsi="メイリオ" w:cs="メイリオ"/>
          <w:b/>
          <w:sz w:val="32"/>
          <w:szCs w:val="32"/>
        </w:rPr>
        <w:t>0:00</w:t>
      </w:r>
      <w:r w:rsidR="00F34827" w:rsidRPr="00C337BB">
        <w:rPr>
          <w:rFonts w:ascii="メイリオ" w:eastAsia="メイリオ" w:hAnsi="メイリオ" w:cs="メイリオ" w:hint="eastAsia"/>
          <w:b/>
          <w:sz w:val="32"/>
          <w:szCs w:val="32"/>
        </w:rPr>
        <w:t>～</w:t>
      </w:r>
      <w:r w:rsidR="00C337BB" w:rsidRPr="00C337BB">
        <w:rPr>
          <w:rFonts w:ascii="メイリオ" w:eastAsia="メイリオ" w:hAnsi="メイリオ" w:cs="メイリオ" w:hint="eastAsia"/>
          <w:b/>
          <w:sz w:val="32"/>
          <w:szCs w:val="32"/>
        </w:rPr>
        <w:t>1</w:t>
      </w:r>
      <w:r w:rsidR="00C337BB" w:rsidRPr="00C337BB">
        <w:rPr>
          <w:rFonts w:ascii="メイリオ" w:eastAsia="メイリオ" w:hAnsi="メイリオ" w:cs="メイリオ"/>
          <w:b/>
          <w:sz w:val="32"/>
          <w:szCs w:val="32"/>
        </w:rPr>
        <w:t>6:30</w:t>
      </w:r>
      <w:r w:rsidR="00A764C3" w:rsidRPr="00C337BB">
        <w:rPr>
          <w:rFonts w:ascii="メイリオ" w:eastAsia="メイリオ" w:hAnsi="メイリオ" w:cs="メイリオ" w:hint="eastAsia"/>
          <w:b/>
          <w:sz w:val="32"/>
          <w:szCs w:val="32"/>
        </w:rPr>
        <w:t>（</w:t>
      </w:r>
      <w:r w:rsidR="00F052A5" w:rsidRPr="00C337BB">
        <w:rPr>
          <w:rFonts w:ascii="メイリオ" w:eastAsia="メイリオ" w:hAnsi="メイリオ" w:cs="メイリオ" w:hint="eastAsia"/>
          <w:b/>
          <w:sz w:val="32"/>
          <w:szCs w:val="32"/>
        </w:rPr>
        <w:t>受付</w:t>
      </w:r>
      <w:r w:rsidR="00C337BB" w:rsidRPr="00C337BB">
        <w:rPr>
          <w:rFonts w:ascii="メイリオ" w:eastAsia="メイリオ" w:hAnsi="メイリオ" w:cs="メイリオ" w:hint="eastAsia"/>
          <w:b/>
          <w:sz w:val="32"/>
          <w:szCs w:val="32"/>
        </w:rPr>
        <w:t>9</w:t>
      </w:r>
      <w:r w:rsidR="00C337BB" w:rsidRPr="00C337BB">
        <w:rPr>
          <w:rFonts w:ascii="メイリオ" w:eastAsia="メイリオ" w:hAnsi="メイリオ" w:cs="メイリオ"/>
          <w:b/>
          <w:sz w:val="32"/>
          <w:szCs w:val="32"/>
        </w:rPr>
        <w:t>:30</w:t>
      </w:r>
      <w:r w:rsidR="008F5A6C" w:rsidRPr="00C337BB">
        <w:rPr>
          <w:rFonts w:ascii="メイリオ" w:eastAsia="メイリオ" w:hAnsi="メイリオ" w:cs="メイリオ" w:hint="eastAsia"/>
          <w:b/>
          <w:sz w:val="32"/>
          <w:szCs w:val="32"/>
        </w:rPr>
        <w:t>～</w:t>
      </w:r>
      <w:r w:rsidR="00A764C3" w:rsidRPr="00C337BB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:rsidR="002B182B" w:rsidRPr="00C337BB" w:rsidRDefault="00373ABF" w:rsidP="00C337BB">
      <w:pPr>
        <w:spacing w:line="40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C337BB">
        <w:rPr>
          <w:rFonts w:ascii="メイリオ" w:eastAsia="メイリオ" w:hAnsi="メイリオ" w:cs="メイリオ" w:hint="eastAsia"/>
          <w:b/>
          <w:sz w:val="32"/>
          <w:szCs w:val="32"/>
        </w:rPr>
        <w:t>会　場</w:t>
      </w:r>
      <w:r w:rsidR="002B182B" w:rsidRPr="00C337BB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8F5A6C" w:rsidRPr="00C337BB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926F1D" w:rsidRPr="00C337BB">
        <w:rPr>
          <w:rFonts w:ascii="メイリオ" w:eastAsia="メイリオ" w:hAnsi="メイリオ" w:cs="メイリオ" w:hint="eastAsia"/>
          <w:b/>
          <w:sz w:val="32"/>
          <w:szCs w:val="32"/>
        </w:rPr>
        <w:t>BANKYO</w:t>
      </w:r>
      <w:r w:rsidR="00EA3B88" w:rsidRPr="00C337BB">
        <w:rPr>
          <w:rFonts w:ascii="メイリオ" w:eastAsia="メイリオ" w:hAnsi="メイリオ" w:cs="メイリオ" w:hint="eastAsia"/>
          <w:b/>
          <w:sz w:val="32"/>
          <w:szCs w:val="32"/>
        </w:rPr>
        <w:t>文化会館</w:t>
      </w:r>
      <w:r w:rsidRPr="00C337BB">
        <w:rPr>
          <w:rFonts w:ascii="メイリオ" w:eastAsia="メイリオ" w:hAnsi="メイリオ" w:cs="メイリオ" w:hint="eastAsia"/>
          <w:b/>
          <w:sz w:val="32"/>
          <w:szCs w:val="32"/>
        </w:rPr>
        <w:t>ホール</w:t>
      </w:r>
      <w:r w:rsidRPr="00C8414D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926F1D" w:rsidRPr="00C8414D">
        <w:rPr>
          <w:rFonts w:ascii="メイリオ" w:eastAsia="メイリオ" w:hAnsi="メイリオ" w:cs="メイリオ" w:hint="eastAsia"/>
          <w:b/>
          <w:sz w:val="28"/>
          <w:szCs w:val="28"/>
        </w:rPr>
        <w:t>多気郡多気町相可1587-1</w:t>
      </w:r>
      <w:r w:rsidRPr="00C8414D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p w:rsidR="00373ABF" w:rsidRPr="004E3897" w:rsidRDefault="002B182B" w:rsidP="004E3897">
      <w:pPr>
        <w:spacing w:line="40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C337BB">
        <w:rPr>
          <w:rFonts w:ascii="メイリオ" w:eastAsia="メイリオ" w:hAnsi="メイリオ" w:cs="メイリオ" w:hint="eastAsia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AD6E6C5" wp14:editId="615FE2EA">
                <wp:simplePos x="0" y="0"/>
                <wp:positionH relativeFrom="column">
                  <wp:posOffset>63501</wp:posOffset>
                </wp:positionH>
                <wp:positionV relativeFrom="paragraph">
                  <wp:posOffset>5080</wp:posOffset>
                </wp:positionV>
                <wp:extent cx="704850" cy="247650"/>
                <wp:effectExtent l="0" t="0" r="0" b="0"/>
                <wp:wrapNone/>
                <wp:docPr id="9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47650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D7D51" id="円/楕円 28" o:spid="_x0000_s1026" style="position:absolute;left:0;text-align:left;margin-left:5pt;margin-top:.4pt;width:55.5pt;height:19.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" fillcolor="#8eb4e3" stroked="f" strokeweight="2pt"/>
            </w:pict>
          </mc:Fallback>
        </mc:AlternateContent>
      </w:r>
      <w:r w:rsidR="00731DF9" w:rsidRPr="00C337BB">
        <w:rPr>
          <w:rFonts w:ascii="メイリオ" w:eastAsia="メイリオ" w:hAnsi="メイリオ" w:cs="メイリオ" w:hint="eastAsia"/>
          <w:b/>
          <w:sz w:val="32"/>
          <w:szCs w:val="32"/>
        </w:rPr>
        <w:t xml:space="preserve">定　</w:t>
      </w:r>
      <w:r w:rsidR="00373ABF" w:rsidRPr="00C337BB">
        <w:rPr>
          <w:rFonts w:ascii="メイリオ" w:eastAsia="メイリオ" w:hAnsi="メイリオ" w:cs="メイリオ" w:hint="eastAsia"/>
          <w:b/>
          <w:sz w:val="32"/>
          <w:szCs w:val="32"/>
        </w:rPr>
        <w:t>員</w:t>
      </w:r>
      <w:r w:rsidRPr="00C337BB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8F5A6C" w:rsidRPr="00C337BB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4E3897">
        <w:rPr>
          <w:rFonts w:ascii="メイリオ" w:eastAsia="メイリオ" w:hAnsi="メイリオ" w:cs="メイリオ" w:hint="eastAsia"/>
          <w:b/>
          <w:sz w:val="32"/>
          <w:szCs w:val="32"/>
        </w:rPr>
        <w:t>5</w:t>
      </w:r>
      <w:r w:rsidR="004E3897">
        <w:rPr>
          <w:rFonts w:ascii="メイリオ" w:eastAsia="メイリオ" w:hAnsi="メイリオ" w:cs="メイリオ"/>
          <w:b/>
          <w:sz w:val="32"/>
          <w:szCs w:val="32"/>
        </w:rPr>
        <w:t>50</w:t>
      </w:r>
      <w:r w:rsidR="00373ABF" w:rsidRPr="00C337BB">
        <w:rPr>
          <w:rFonts w:ascii="メイリオ" w:eastAsia="メイリオ" w:hAnsi="メイリオ" w:cs="メイリオ" w:hint="eastAsia"/>
          <w:b/>
          <w:sz w:val="32"/>
          <w:szCs w:val="32"/>
        </w:rPr>
        <w:t>名</w:t>
      </w:r>
      <w:r w:rsidR="00373ABF" w:rsidRPr="00C8414D">
        <w:rPr>
          <w:rFonts w:ascii="メイリオ" w:eastAsia="メイリオ" w:hAnsi="メイリオ" w:cs="メイリオ" w:hint="eastAsia"/>
          <w:b/>
          <w:sz w:val="28"/>
          <w:szCs w:val="28"/>
        </w:rPr>
        <w:t>（入場無料、</w:t>
      </w:r>
      <w:r w:rsidR="00373ABF" w:rsidRPr="00C8414D">
        <w:rPr>
          <w:rFonts w:ascii="メイリオ" w:eastAsia="メイリオ" w:hAnsi="メイリオ" w:hint="eastAsia"/>
          <w:b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手話通訳・要約筆記あり。）</w:t>
      </w:r>
    </w:p>
    <w:p w:rsidR="00373ABF" w:rsidRPr="00C8414D" w:rsidRDefault="00373ABF" w:rsidP="00B41056">
      <w:pPr>
        <w:spacing w:line="360" w:lineRule="exact"/>
        <w:ind w:firstLineChars="400" w:firstLine="1120"/>
        <w:rPr>
          <w:rFonts w:ascii="メイリオ" w:eastAsia="メイリオ" w:hAnsi="メイリオ"/>
          <w:b/>
          <w:sz w:val="28"/>
          <w:szCs w:val="28"/>
        </w:rPr>
      </w:pPr>
      <w:r w:rsidRPr="00C8414D">
        <w:rPr>
          <w:rFonts w:ascii="メイリオ" w:eastAsia="メイリオ" w:hAnsi="メイリオ" w:cs="メイリオ" w:hint="eastAsia"/>
          <w:b/>
          <w:sz w:val="28"/>
          <w:szCs w:val="28"/>
        </w:rPr>
        <w:t>※事前</w:t>
      </w:r>
      <w:r w:rsidR="008F5A6C" w:rsidRPr="00C8414D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 w:rsidR="00C8414D">
        <w:rPr>
          <w:rFonts w:ascii="メイリオ" w:eastAsia="メイリオ" w:hAnsi="メイリオ" w:cs="メイリオ" w:hint="eastAsia"/>
          <w:b/>
          <w:sz w:val="28"/>
          <w:szCs w:val="28"/>
        </w:rPr>
        <w:t>参加申込は不要です</w:t>
      </w:r>
      <w:r w:rsidR="00926F1D" w:rsidRPr="00C8414D">
        <w:rPr>
          <w:rFonts w:ascii="メイリオ" w:eastAsia="メイリオ" w:hAnsi="メイリオ" w:cs="メイリオ" w:hint="eastAsia"/>
          <w:b/>
          <w:sz w:val="28"/>
          <w:szCs w:val="28"/>
        </w:rPr>
        <w:t>。</w:t>
      </w:r>
      <w:r w:rsidR="00157013">
        <w:rPr>
          <w:rFonts w:ascii="メイリオ" w:eastAsia="メイリオ" w:hAnsi="メイリオ" w:cs="メイリオ" w:hint="eastAsia"/>
          <w:b/>
          <w:sz w:val="28"/>
          <w:szCs w:val="28"/>
        </w:rPr>
        <w:t>（３講座のうち</w:t>
      </w:r>
      <w:bookmarkStart w:id="0" w:name="_GoBack"/>
      <w:bookmarkEnd w:id="0"/>
      <w:r w:rsidR="00157013">
        <w:rPr>
          <w:rFonts w:ascii="メイリオ" w:eastAsia="メイリオ" w:hAnsi="メイリオ" w:cs="メイリオ" w:hint="eastAsia"/>
          <w:b/>
          <w:sz w:val="28"/>
          <w:szCs w:val="28"/>
        </w:rPr>
        <w:t>、</w:t>
      </w:r>
      <w:r w:rsidR="00C8414D">
        <w:rPr>
          <w:rFonts w:ascii="メイリオ" w:eastAsia="メイリオ" w:hAnsi="メイリオ" w:hint="eastAsia"/>
          <w:b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いずれかの講座のみの受講</w:t>
      </w:r>
      <w:r w:rsidR="00346469">
        <w:rPr>
          <w:rFonts w:ascii="メイリオ" w:eastAsia="メイリオ" w:hAnsi="メイリオ" w:hint="eastAsia"/>
          <w:b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可）</w:t>
      </w:r>
    </w:p>
    <w:p w:rsidR="004E3897" w:rsidRDefault="00373ABF" w:rsidP="00C8414D">
      <w:pPr>
        <w:spacing w:line="360" w:lineRule="exact"/>
        <w:ind w:firstLineChars="400" w:firstLine="1120"/>
        <w:rPr>
          <w:rFonts w:ascii="メイリオ" w:eastAsia="メイリオ" w:hAnsi="メイリオ"/>
          <w:b/>
          <w:sz w:val="28"/>
          <w:szCs w:val="28"/>
          <w:u w:val="single"/>
        </w:rPr>
      </w:pPr>
      <w:r w:rsidRPr="00C8414D">
        <w:rPr>
          <w:rFonts w:ascii="メイリオ" w:eastAsia="メイリオ" w:hAnsi="メイリオ" w:hint="eastAsia"/>
          <w:b/>
          <w:sz w:val="28"/>
          <w:szCs w:val="28"/>
        </w:rPr>
        <w:t>※</w:t>
      </w:r>
      <w:r w:rsidRPr="00C8414D">
        <w:rPr>
          <w:rFonts w:ascii="メイリオ" w:eastAsia="メイリオ" w:hAnsi="メイリオ" w:hint="eastAsia"/>
          <w:b/>
          <w:sz w:val="28"/>
          <w:szCs w:val="28"/>
          <w:u w:val="single"/>
        </w:rPr>
        <w:t>総合評価方式における人権研修受講実績確認を希望される方は、裏面を</w:t>
      </w:r>
    </w:p>
    <w:p w:rsidR="006967ED" w:rsidRPr="00C8414D" w:rsidRDefault="00373ABF" w:rsidP="004E3897">
      <w:pPr>
        <w:spacing w:line="360" w:lineRule="exact"/>
        <w:ind w:firstLineChars="500" w:firstLine="1400"/>
        <w:rPr>
          <w:rFonts w:ascii="HGP創英ﾌﾟﾚｾﾞﾝｽEB" w:eastAsia="HGP創英ﾌﾟﾚｾﾞﾝｽEB"/>
          <w:sz w:val="28"/>
          <w:szCs w:val="28"/>
        </w:rPr>
      </w:pPr>
      <w:r w:rsidRPr="00C8414D">
        <w:rPr>
          <w:rFonts w:ascii="メイリオ" w:eastAsia="メイリオ" w:hAnsi="メイリオ" w:hint="eastAsia"/>
          <w:b/>
          <w:sz w:val="28"/>
          <w:szCs w:val="28"/>
          <w:u w:val="single"/>
        </w:rPr>
        <w:t>ご確認いただき、参加</w:t>
      </w:r>
      <w:r w:rsidR="00731DF9" w:rsidRPr="00C8414D">
        <w:rPr>
          <w:rFonts w:ascii="メイリオ" w:eastAsia="メイリオ" w:hAnsi="メイリオ" w:hint="eastAsia"/>
          <w:b/>
          <w:sz w:val="28"/>
          <w:szCs w:val="28"/>
          <w:u w:val="single"/>
        </w:rPr>
        <w:t>申</w:t>
      </w:r>
      <w:r w:rsidR="00742A49" w:rsidRPr="00C8414D">
        <w:rPr>
          <w:rFonts w:ascii="メイリオ" w:eastAsia="メイリオ" w:hAnsi="メイリオ" w:hint="eastAsia"/>
          <w:b/>
          <w:sz w:val="28"/>
          <w:szCs w:val="28"/>
          <w:u w:val="single"/>
        </w:rPr>
        <w:t>込をしてくだ</w:t>
      </w:r>
      <w:r w:rsidR="00731DF9" w:rsidRPr="00C8414D">
        <w:rPr>
          <w:rFonts w:ascii="メイリオ" w:eastAsia="メイリオ" w:hAnsi="メイリオ" w:hint="eastAsia"/>
          <w:b/>
          <w:sz w:val="28"/>
          <w:szCs w:val="28"/>
          <w:u w:val="single"/>
        </w:rPr>
        <w:t>さい。</w:t>
      </w:r>
    </w:p>
    <w:p w:rsidR="001932F8" w:rsidRDefault="004E3897" w:rsidP="001932F8">
      <w:pPr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  <w:r w:rsidRPr="00F6208E">
        <w:rPr>
          <w:rFonts w:ascii="メイリオ" w:eastAsia="メイリオ" w:hAnsi="メイリオ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1708A" wp14:editId="468716A1">
                <wp:simplePos x="0" y="0"/>
                <wp:positionH relativeFrom="margin">
                  <wp:posOffset>1776730</wp:posOffset>
                </wp:positionH>
                <wp:positionV relativeFrom="paragraph">
                  <wp:posOffset>274955</wp:posOffset>
                </wp:positionV>
                <wp:extent cx="3743325" cy="463550"/>
                <wp:effectExtent l="0" t="0" r="952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7BF" w:rsidRPr="00FC653D" w:rsidRDefault="00AF77BF" w:rsidP="00AF77BF">
                            <w:pPr>
                              <w:ind w:firstLineChars="50" w:firstLine="18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53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Ⅰ　１0：０５</w:t>
                            </w:r>
                            <w:r w:rsidR="00FC653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653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FC653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653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1：３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1708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9.9pt;margin-top:21.65pt;width:294.75pt;height:36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" fillcolor="window" stroked="f">
                <v:textbox inset="0,0,0,0">
                  <w:txbxContent>
                    <w:p w:rsidR="00AF77BF" w:rsidRPr="00FC653D" w:rsidRDefault="00AF77BF" w:rsidP="00AF77BF">
                      <w:pPr>
                        <w:ind w:firstLineChars="50" w:firstLine="18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653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Ⅰ　１0：０５</w:t>
                      </w:r>
                      <w:r w:rsidR="00FC653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653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FC653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653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1：３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14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C337BB">
        <w:rPr>
          <w:rFonts w:ascii="メイリオ" w:eastAsia="メイリオ" w:hAnsi="メイリオ" w:cs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284480</wp:posOffset>
                </wp:positionV>
                <wp:extent cx="5505450" cy="9525"/>
                <wp:effectExtent l="0" t="0" r="19050" b="2857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740A3" id="直線コネクタ 18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5pt,22.4pt" to="538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" strokecolor="#4579b8 [3044]"/>
            </w:pict>
          </mc:Fallback>
        </mc:AlternateContent>
      </w:r>
      <w:r w:rsidR="003123F2">
        <w:rPr>
          <w:rFonts w:ascii="メイリオ" w:eastAsia="メイリオ" w:hAnsi="メイリオ" w:cs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1333500" cy="419100"/>
                <wp:effectExtent l="0" t="0" r="0" b="9525"/>
                <wp:wrapNone/>
                <wp:docPr id="7" name="ホームベー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596" w:rsidRPr="00D97596" w:rsidRDefault="00D97596" w:rsidP="00D9759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759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7" o:spid="_x0000_s1028" type="#_x0000_t15" style="position:absolute;left:0;text-align:left;margin-left:0;margin-top:5.9pt;width:105pt;height:33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" adj="18206" fillcolor="#8db3e2 [1311]" stroked="f" strokeweight="2pt">
                <v:textbox inset="0,0,0,0">
                  <w:txbxContent>
                    <w:p w:rsidR="00D97596" w:rsidRPr="00D97596" w:rsidRDefault="00D97596" w:rsidP="00D97596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9759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プログラ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32F8" w:rsidRPr="001932F8" w:rsidRDefault="008C4F7A" w:rsidP="001932F8">
      <w:pPr>
        <w:spacing w:line="500" w:lineRule="exact"/>
        <w:rPr>
          <w:rFonts w:ascii="HGS創英角ｺﾞｼｯｸUB" w:eastAsia="HGS創英角ｺﾞｼｯｸUB" w:hAnsi="HGS創英角ｺﾞｼｯｸUB"/>
          <w:b/>
          <w:color w:val="FFFFFF" w:themeColor="background1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66370</wp:posOffset>
                </wp:positionV>
                <wp:extent cx="1333500" cy="17430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F7A" w:rsidRDefault="008C4F7A" w:rsidP="008C4F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4415" cy="1383812"/>
                                  <wp:effectExtent l="0" t="0" r="0" b="6985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atsumura_02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5156" cy="1438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left:0;text-align:left;margin-left:7.25pt;margin-top:13.1pt;width:105pt;height:137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" filled="f" stroked="f" strokeweight="2pt">
                <v:textbox>
                  <w:txbxContent>
                    <w:p w:rsidR="008C4F7A" w:rsidRDefault="008C4F7A" w:rsidP="008C4F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4415" cy="1383812"/>
                            <wp:effectExtent l="0" t="0" r="0" b="6985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atsumura_02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5156" cy="1438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F5A6C"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4" behindDoc="0" locked="0" layoutInCell="1" allowOverlap="1" wp14:anchorId="362235D4" wp14:editId="5977E3AD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925945" cy="1466850"/>
                <wp:effectExtent l="0" t="0" r="2730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945" cy="1466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64100" id="角丸四角形 13" o:spid="_x0000_s1026" style="position:absolute;left:0;text-align:left;margin-left:0;margin-top:22.5pt;width:545.35pt;height:115.5pt;z-index:2516444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" filled="f" strokecolor="#385d8a" strokeweight="1pt">
                <w10:wrap anchorx="margin"/>
              </v:roundrect>
            </w:pict>
          </mc:Fallback>
        </mc:AlternateContent>
      </w:r>
    </w:p>
    <w:p w:rsidR="00EE4859" w:rsidRDefault="00EE4859" w:rsidP="00697463">
      <w:pPr>
        <w:spacing w:line="100" w:lineRule="exact"/>
        <w:ind w:firstLineChars="300" w:firstLine="840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　　　　</w:t>
      </w:r>
    </w:p>
    <w:p w:rsidR="00152447" w:rsidRPr="00BB2489" w:rsidRDefault="00730D66" w:rsidP="00730D66">
      <w:pPr>
        <w:spacing w:line="240" w:lineRule="exact"/>
        <w:ind w:firstLineChars="300" w:firstLine="720"/>
        <w:rPr>
          <w:rFonts w:ascii="メイリオ" w:eastAsia="メイリオ" w:hAnsi="メイリオ" w:cs="メイリオ"/>
          <w:b/>
          <w:noProof/>
          <w:sz w:val="28"/>
          <w:szCs w:val="28"/>
        </w:rPr>
      </w:pPr>
      <w:r w:rsidRPr="00F6208E">
        <w:rPr>
          <w:rFonts w:ascii="メイリオ" w:eastAsia="メイリオ" w:hAnsi="メイリオ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4A102C" wp14:editId="3C5B2594">
                <wp:simplePos x="0" y="0"/>
                <wp:positionH relativeFrom="column">
                  <wp:posOffset>1558924</wp:posOffset>
                </wp:positionH>
                <wp:positionV relativeFrom="paragraph">
                  <wp:posOffset>128905</wp:posOffset>
                </wp:positionV>
                <wp:extent cx="5229225" cy="1209675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8F1" w:rsidRPr="00205074" w:rsidRDefault="00F3115E" w:rsidP="000E18F1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2050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演題</w:t>
                            </w:r>
                            <w:r w:rsidR="00C85483" w:rsidRPr="002050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A07A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部落問題</w:t>
                            </w:r>
                            <w:r w:rsidR="00A07A2D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を通して備え直す人権の</w:t>
                            </w:r>
                            <w:r w:rsidR="00A07A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基礎</w:t>
                            </w:r>
                            <w:r w:rsidR="00A07A2D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基本</w:t>
                            </w:r>
                          </w:p>
                          <w:p w:rsidR="00F3115E" w:rsidRPr="00A07A2D" w:rsidRDefault="00F3115E" w:rsidP="00BF23C5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115E" w:rsidRPr="00205074" w:rsidRDefault="00F3115E" w:rsidP="003448D1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2050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講師</w:t>
                            </w:r>
                            <w:r w:rsidR="00B12105" w:rsidRPr="002050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B1210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12105" w:rsidRPr="00B1210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4"/>
                                      <w:szCs w:val="32"/>
                                    </w:rPr>
                                    <w:t>まつむら</w:t>
                                  </w:r>
                                </w:rt>
                                <w:rubyBase>
                                  <w:r w:rsidR="00B1210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2"/>
                                      <w:szCs w:val="32"/>
                                    </w:rPr>
                                    <w:t>松村</w:t>
                                  </w:r>
                                </w:rubyBase>
                              </w:ruby>
                            </w:r>
                            <w:r w:rsidR="00926F1D" w:rsidRPr="00205074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1210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12105" w:rsidRPr="00B1210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4"/>
                                      <w:szCs w:val="32"/>
                                    </w:rPr>
                                    <w:t>もとき</w:t>
                                  </w:r>
                                </w:rt>
                                <w:rubyBase>
                                  <w:r w:rsidR="00B1210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2"/>
                                      <w:szCs w:val="32"/>
                                    </w:rPr>
                                    <w:t>元樹</w:t>
                                  </w:r>
                                </w:rubyBase>
                              </w:ruby>
                            </w:r>
                            <w:r w:rsidR="004E3897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05074" w:rsidRPr="002050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さん</w:t>
                            </w:r>
                          </w:p>
                          <w:p w:rsidR="00F3115E" w:rsidRPr="00A07A2D" w:rsidRDefault="00A07A2D" w:rsidP="00926F1D">
                            <w:pPr>
                              <w:spacing w:line="4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926F1D" w:rsidRPr="00A07A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公益財団法人 </w:t>
                            </w:r>
                            <w:r w:rsidR="00FC653D" w:rsidRPr="00A07A2D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反差別・人権研究所みえ</w:t>
                            </w:r>
                            <w:r w:rsidR="00FC653D" w:rsidRPr="00A07A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7A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常務理事兼</w:t>
                            </w:r>
                            <w:r w:rsidR="00926F1D" w:rsidRPr="00A07A2D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事務</w:t>
                            </w:r>
                            <w:r w:rsidRPr="00A07A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局長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C5A8E" w:rsidRPr="00A07A2D" w:rsidRDefault="00DC5A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A102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22.75pt;margin-top:10.15pt;width:411.75pt;height:9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" filled="f" stroked="f">
                <v:textbox>
                  <w:txbxContent>
                    <w:p w:rsidR="000E18F1" w:rsidRPr="00205074" w:rsidRDefault="00F3115E" w:rsidP="000E18F1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20507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演題</w:t>
                      </w:r>
                      <w:r w:rsidR="00C85483" w:rsidRPr="0020507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A07A2D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部落問題</w:t>
                      </w:r>
                      <w:r w:rsidR="00A07A2D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を通して備え直す人権の</w:t>
                      </w:r>
                      <w:r w:rsidR="00A07A2D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基礎</w:t>
                      </w:r>
                      <w:r w:rsidR="00A07A2D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基本</w:t>
                      </w:r>
                    </w:p>
                    <w:p w:rsidR="00F3115E" w:rsidRPr="00A07A2D" w:rsidRDefault="00F3115E" w:rsidP="00BF23C5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F3115E" w:rsidRPr="00205074" w:rsidRDefault="00F3115E" w:rsidP="003448D1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20507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講師</w:t>
                      </w:r>
                      <w:r w:rsidR="00B12105" w:rsidRPr="0020507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B12105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12105" w:rsidRPr="00B12105">
                              <w:rPr>
                                <w:rFonts w:ascii="メイリオ" w:eastAsia="メイリオ" w:hAnsi="メイリオ" w:cs="メイリオ"/>
                                <w:b/>
                                <w:sz w:val="14"/>
                                <w:szCs w:val="32"/>
                              </w:rPr>
                              <w:t>まつむら</w:t>
                            </w:r>
                          </w:rt>
                          <w:rubyBase>
                            <w:r w:rsidR="00B1210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松村</w:t>
                            </w:r>
                          </w:rubyBase>
                        </w:ruby>
                      </w:r>
                      <w:r w:rsidR="00926F1D" w:rsidRPr="00205074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B12105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12105" w:rsidRPr="00B12105">
                              <w:rPr>
                                <w:rFonts w:ascii="メイリオ" w:eastAsia="メイリオ" w:hAnsi="メイリオ" w:cs="メイリオ"/>
                                <w:b/>
                                <w:sz w:val="14"/>
                                <w:szCs w:val="32"/>
                              </w:rPr>
                              <w:t>もとき</w:t>
                            </w:r>
                          </w:rt>
                          <w:rubyBase>
                            <w:r w:rsidR="00B1210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元樹</w:t>
                            </w:r>
                          </w:rubyBase>
                        </w:ruby>
                      </w:r>
                      <w:r w:rsidR="004E3897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05074" w:rsidRPr="0020507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さん</w:t>
                      </w:r>
                    </w:p>
                    <w:p w:rsidR="00F3115E" w:rsidRPr="00A07A2D" w:rsidRDefault="00A07A2D" w:rsidP="00926F1D">
                      <w:pPr>
                        <w:spacing w:line="4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926F1D" w:rsidRPr="00A07A2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公益財団法人 </w:t>
                      </w:r>
                      <w:r w:rsidR="00FC653D" w:rsidRPr="00A07A2D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反差別・人権研究所みえ</w:t>
                      </w:r>
                      <w:r w:rsidR="00FC653D" w:rsidRPr="00A07A2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07A2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常務理事兼</w:t>
                      </w:r>
                      <w:r w:rsidR="00926F1D" w:rsidRPr="00A07A2D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事務</w:t>
                      </w:r>
                      <w:r w:rsidRPr="00A07A2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局長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DC5A8E" w:rsidRPr="00A07A2D" w:rsidRDefault="00DC5A8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859">
        <w:rPr>
          <w:rFonts w:ascii="メイリオ" w:eastAsia="メイリオ" w:hAnsi="メイリオ" w:cs="メイリオ" w:hint="eastAsia"/>
          <w:b/>
          <w:noProof/>
          <w:sz w:val="28"/>
          <w:szCs w:val="28"/>
        </w:rPr>
        <w:t xml:space="preserve">　　</w:t>
      </w:r>
      <w:r w:rsidR="00152447">
        <w:rPr>
          <w:rFonts w:ascii="メイリオ" w:eastAsia="メイリオ" w:hAnsi="メイリオ" w:cs="メイリオ" w:hint="eastAsia"/>
          <w:b/>
          <w:noProof/>
          <w:sz w:val="28"/>
          <w:szCs w:val="28"/>
        </w:rPr>
        <w:t xml:space="preserve">　</w:t>
      </w:r>
      <w:r w:rsidR="00EE4859">
        <w:rPr>
          <w:rFonts w:ascii="メイリオ" w:eastAsia="メイリオ" w:hAnsi="メイリオ" w:cs="メイリオ" w:hint="eastAsia"/>
          <w:b/>
          <w:noProof/>
          <w:sz w:val="28"/>
          <w:szCs w:val="28"/>
        </w:rPr>
        <w:t xml:space="preserve">　</w:t>
      </w:r>
      <w:r w:rsidR="00135AB6">
        <w:rPr>
          <w:rFonts w:ascii="メイリオ" w:eastAsia="メイリオ" w:hAnsi="メイリオ" w:cs="メイリオ" w:hint="eastAsia"/>
          <w:b/>
          <w:noProof/>
          <w:sz w:val="28"/>
          <w:szCs w:val="28"/>
        </w:rPr>
        <w:t xml:space="preserve">　　</w:t>
      </w:r>
      <w:r w:rsidR="0056199F">
        <w:rPr>
          <w:rFonts w:ascii="メイリオ" w:eastAsia="メイリオ" w:hAnsi="メイリオ" w:cs="メイリオ" w:hint="eastAsia"/>
          <w:b/>
          <w:noProof/>
          <w:sz w:val="28"/>
          <w:szCs w:val="28"/>
        </w:rPr>
        <w:t xml:space="preserve">　</w:t>
      </w:r>
      <w:r w:rsidR="004D28FF">
        <w:rPr>
          <w:rFonts w:ascii="メイリオ" w:eastAsia="メイリオ" w:hAnsi="メイリオ" w:cs="メイリオ" w:hint="eastAsia"/>
          <w:b/>
          <w:noProof/>
          <w:sz w:val="28"/>
          <w:szCs w:val="28"/>
        </w:rPr>
        <w:t xml:space="preserve"> </w:t>
      </w:r>
      <w:r w:rsidR="00135AB6">
        <w:rPr>
          <w:rFonts w:ascii="メイリオ" w:eastAsia="メイリオ" w:hAnsi="メイリオ" w:cs="メイリオ" w:hint="eastAsia"/>
          <w:b/>
          <w:noProof/>
          <w:sz w:val="28"/>
          <w:szCs w:val="28"/>
        </w:rPr>
        <w:t xml:space="preserve">　　　</w:t>
      </w:r>
      <w:r w:rsidR="0056199F">
        <w:rPr>
          <w:rFonts w:ascii="メイリオ" w:eastAsia="メイリオ" w:hAnsi="メイリオ" w:cs="メイリオ" w:hint="eastAsia"/>
          <w:b/>
          <w:noProof/>
          <w:sz w:val="28"/>
          <w:szCs w:val="28"/>
        </w:rPr>
        <w:t xml:space="preserve">　</w:t>
      </w:r>
      <w:r w:rsidR="004D28FF">
        <w:rPr>
          <w:rFonts w:ascii="メイリオ" w:eastAsia="メイリオ" w:hAnsi="メイリオ" w:cs="メイリオ" w:hint="eastAsia"/>
          <w:b/>
          <w:noProof/>
          <w:sz w:val="28"/>
          <w:szCs w:val="28"/>
        </w:rPr>
        <w:t xml:space="preserve"> </w:t>
      </w:r>
      <w:r w:rsidR="00EE4859">
        <w:rPr>
          <w:rFonts w:ascii="メイリオ" w:eastAsia="メイリオ" w:hAnsi="メイリオ" w:cs="メイリオ" w:hint="eastAsia"/>
          <w:b/>
          <w:noProof/>
          <w:sz w:val="28"/>
          <w:szCs w:val="28"/>
        </w:rPr>
        <w:t xml:space="preserve">　</w:t>
      </w:r>
    </w:p>
    <w:p w:rsidR="005F59E1" w:rsidRDefault="005F59E1" w:rsidP="00BB715C">
      <w:pPr>
        <w:spacing w:line="440" w:lineRule="exact"/>
        <w:ind w:left="720" w:hangingChars="300" w:hanging="720"/>
        <w:rPr>
          <w:rFonts w:ascii="メイリオ" w:eastAsia="メイリオ" w:hAnsi="メイリオ" w:cs="メイリオ"/>
          <w:b/>
          <w:sz w:val="24"/>
          <w:szCs w:val="24"/>
        </w:rPr>
      </w:pPr>
    </w:p>
    <w:p w:rsidR="00F6208E" w:rsidRPr="006B4680" w:rsidRDefault="00F6208E" w:rsidP="00EA3B88">
      <w:pPr>
        <w:spacing w:line="440" w:lineRule="exact"/>
        <w:ind w:left="720" w:right="-1" w:hangingChars="300" w:hanging="720"/>
        <w:rPr>
          <w:rFonts w:ascii="メイリオ" w:eastAsia="メイリオ" w:hAnsi="メイリオ" w:cs="メイリオ"/>
          <w:b/>
          <w:sz w:val="24"/>
          <w:szCs w:val="24"/>
        </w:rPr>
      </w:pPr>
    </w:p>
    <w:p w:rsidR="00F6208E" w:rsidRDefault="00F6208E" w:rsidP="00F3115E">
      <w:pPr>
        <w:spacing w:line="440" w:lineRule="exact"/>
        <w:ind w:left="720" w:hangingChars="300" w:hanging="720"/>
        <w:rPr>
          <w:rFonts w:ascii="メイリオ" w:eastAsia="メイリオ" w:hAnsi="メイリオ" w:cs="メイリオ"/>
          <w:b/>
          <w:sz w:val="24"/>
          <w:szCs w:val="24"/>
        </w:rPr>
      </w:pPr>
    </w:p>
    <w:p w:rsidR="00F6208E" w:rsidRDefault="00F6208E" w:rsidP="001B76A6">
      <w:pPr>
        <w:spacing w:line="440" w:lineRule="exact"/>
        <w:ind w:left="720" w:hangingChars="300" w:hanging="720"/>
        <w:rPr>
          <w:rFonts w:ascii="メイリオ" w:eastAsia="メイリオ" w:hAnsi="メイリオ" w:cs="メイリオ"/>
          <w:b/>
          <w:sz w:val="24"/>
          <w:szCs w:val="24"/>
        </w:rPr>
      </w:pPr>
    </w:p>
    <w:p w:rsidR="00F6208E" w:rsidRDefault="003123F2" w:rsidP="00AA7129">
      <w:pPr>
        <w:spacing w:line="440" w:lineRule="exact"/>
        <w:ind w:left="840" w:hangingChars="300" w:hanging="840"/>
        <w:rPr>
          <w:rFonts w:ascii="メイリオ" w:eastAsia="メイリオ" w:hAnsi="メイリオ" w:cs="メイリオ"/>
          <w:b/>
          <w:sz w:val="24"/>
          <w:szCs w:val="24"/>
        </w:rPr>
      </w:pPr>
      <w:r w:rsidRPr="00F6208E">
        <w:rPr>
          <w:rFonts w:ascii="メイリオ" w:eastAsia="メイリオ" w:hAnsi="メイリオ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7DAB4C6" wp14:editId="4C55F0A9">
                <wp:simplePos x="0" y="0"/>
                <wp:positionH relativeFrom="column">
                  <wp:posOffset>1749425</wp:posOffset>
                </wp:positionH>
                <wp:positionV relativeFrom="paragraph">
                  <wp:posOffset>125730</wp:posOffset>
                </wp:positionV>
                <wp:extent cx="3800475" cy="530225"/>
                <wp:effectExtent l="0" t="0" r="9525" b="31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53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7BF" w:rsidRPr="00FC653D" w:rsidRDefault="00AF77BF" w:rsidP="00AF77BF">
                            <w:pPr>
                              <w:ind w:firstLineChars="50" w:firstLine="18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53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Ⅱ　１3：００</w:t>
                            </w:r>
                            <w:r w:rsidR="00FC653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653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FC653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653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4：３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AB4C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37.75pt;margin-top:9.9pt;width:299.25pt;height:41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" fillcolor="window" stroked="f">
                <v:textbox inset="0,0,0,0">
                  <w:txbxContent>
                    <w:p w:rsidR="00AF77BF" w:rsidRPr="00FC653D" w:rsidRDefault="00AF77BF" w:rsidP="00AF77BF">
                      <w:pPr>
                        <w:ind w:firstLineChars="50" w:firstLine="18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653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Ⅱ　１3：００</w:t>
                      </w:r>
                      <w:r w:rsidR="00FC653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653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FC653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653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4：３０</w:t>
                      </w:r>
                    </w:p>
                  </w:txbxContent>
                </v:textbox>
              </v:shape>
            </w:pict>
          </mc:Fallback>
        </mc:AlternateContent>
      </w:r>
    </w:p>
    <w:p w:rsidR="00F6208E" w:rsidRDefault="00192674" w:rsidP="004B3028">
      <w:pPr>
        <w:spacing w:line="480" w:lineRule="exact"/>
        <w:ind w:left="720" w:hangingChars="300" w:hanging="720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93980</wp:posOffset>
                </wp:positionV>
                <wp:extent cx="1724025" cy="1676400"/>
                <wp:effectExtent l="0" t="0" r="9525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6764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3B4" w:rsidRDefault="00325182" w:rsidP="00C773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9976" cy="1391920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青木幸枝6 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4373" cy="1397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2" style="position:absolute;left:0;text-align:left;margin-left:-6.25pt;margin-top:7.4pt;width:135.75pt;height:13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" fillcolor="white [3201]" stroked="f" strokeweight=".25pt">
                <v:textbox>
                  <w:txbxContent>
                    <w:p w:rsidR="00C773B4" w:rsidRDefault="00325182" w:rsidP="00C773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29976" cy="1391920"/>
                            <wp:effectExtent l="0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青木幸枝6 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4373" cy="1397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03E9F"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CBD520" wp14:editId="40BC202A">
                <wp:simplePos x="0" y="0"/>
                <wp:positionH relativeFrom="column">
                  <wp:posOffset>6350</wp:posOffset>
                </wp:positionH>
                <wp:positionV relativeFrom="paragraph">
                  <wp:posOffset>208280</wp:posOffset>
                </wp:positionV>
                <wp:extent cx="6925945" cy="1466850"/>
                <wp:effectExtent l="0" t="0" r="27305" b="19050"/>
                <wp:wrapNone/>
                <wp:docPr id="293" name="角丸四角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945" cy="14668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996EF" id="角丸四角形 293" o:spid="_x0000_s1026" style="position:absolute;left:0;text-align:left;margin-left:.5pt;margin-top:16.4pt;width:545.35pt;height:11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" filled="f" strokecolor="#243f60 [1604]" strokeweight="1pt"/>
            </w:pict>
          </mc:Fallback>
        </mc:AlternateContent>
      </w:r>
    </w:p>
    <w:p w:rsidR="00F6208E" w:rsidRDefault="003123F2" w:rsidP="00C26D84">
      <w:pPr>
        <w:spacing w:line="440" w:lineRule="exact"/>
        <w:ind w:left="720" w:hangingChars="300" w:hanging="720"/>
        <w:rPr>
          <w:rFonts w:ascii="メイリオ" w:eastAsia="メイリオ" w:hAnsi="メイリオ" w:cs="メイリオ"/>
          <w:b/>
          <w:sz w:val="24"/>
          <w:szCs w:val="24"/>
        </w:rPr>
      </w:pPr>
      <w:r w:rsidRPr="00F6208E">
        <w:rPr>
          <w:rFonts w:ascii="メイリオ" w:eastAsia="メイリオ" w:hAnsi="メイリオ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9D17CAD" wp14:editId="24A8DED4">
                <wp:simplePos x="0" y="0"/>
                <wp:positionH relativeFrom="column">
                  <wp:posOffset>1587500</wp:posOffset>
                </wp:positionH>
                <wp:positionV relativeFrom="paragraph">
                  <wp:posOffset>208280</wp:posOffset>
                </wp:positionV>
                <wp:extent cx="5924550" cy="1143000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9B0" w:rsidRPr="00205074" w:rsidRDefault="00505267" w:rsidP="004E50E7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2050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演題：</w:t>
                            </w:r>
                            <w:r w:rsidR="00926F1D" w:rsidRPr="002050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生活支援の</w:t>
                            </w:r>
                            <w:r w:rsidR="00926F1D" w:rsidRPr="00205074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現場から伝えたいこと</w:t>
                            </w:r>
                          </w:p>
                          <w:p w:rsidR="003123F2" w:rsidRDefault="003123F2" w:rsidP="004E50E7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E50E7" w:rsidRPr="00205074" w:rsidRDefault="00505267" w:rsidP="004E50E7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2050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講師</w:t>
                            </w:r>
                            <w:r w:rsidR="00B12105" w:rsidRPr="002050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B1210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12105" w:rsidRPr="00B1210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4"/>
                                      <w:szCs w:val="32"/>
                                    </w:rPr>
                                    <w:t>あおき</w:t>
                                  </w:r>
                                </w:rt>
                                <w:rubyBase>
                                  <w:r w:rsidR="00B1210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2"/>
                                      <w:szCs w:val="32"/>
                                    </w:rPr>
                                    <w:t>青木</w:t>
                                  </w:r>
                                </w:rubyBase>
                              </w:ruby>
                            </w:r>
                            <w:r w:rsidR="00282645" w:rsidRPr="00205074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1210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12105" w:rsidRPr="00B1210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4"/>
                                      <w:szCs w:val="32"/>
                                    </w:rPr>
                                    <w:t>ゆきえ</w:t>
                                  </w:r>
                                </w:rt>
                                <w:rubyBase>
                                  <w:r w:rsidR="00B1210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2"/>
                                      <w:szCs w:val="32"/>
                                    </w:rPr>
                                    <w:t>幸枝</w:t>
                                  </w:r>
                                </w:rubyBase>
                              </w:ruby>
                            </w:r>
                            <w:r w:rsidR="004E3897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17E7" w:rsidRPr="002050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さん</w:t>
                            </w:r>
                          </w:p>
                          <w:p w:rsidR="00505267" w:rsidRPr="00A07A2D" w:rsidRDefault="00A07A2D" w:rsidP="00926F1D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926F1D" w:rsidRPr="00A07A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多文化共生</w:t>
                            </w:r>
                            <w:r w:rsidR="00926F1D" w:rsidRPr="00A07A2D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ネットワーク</w:t>
                            </w:r>
                            <w:r w:rsidR="00926F1D" w:rsidRPr="00A07A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6F1D" w:rsidRPr="00A07A2D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エスペランサ</w:t>
                            </w:r>
                            <w:r w:rsidR="00926F1D" w:rsidRPr="00A07A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 代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7CAD" id="_x0000_s1033" type="#_x0000_t202" style="position:absolute;left:0;text-align:left;margin-left:125pt;margin-top:16.4pt;width:466.5pt;height:9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" filled="f" stroked="f">
                <v:textbox>
                  <w:txbxContent>
                    <w:p w:rsidR="00BF49B0" w:rsidRPr="00205074" w:rsidRDefault="00505267" w:rsidP="004E50E7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20507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演題：</w:t>
                      </w:r>
                      <w:r w:rsidR="00926F1D" w:rsidRPr="0020507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生活支援の</w:t>
                      </w:r>
                      <w:r w:rsidR="00926F1D" w:rsidRPr="00205074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現場から伝えたいこと</w:t>
                      </w:r>
                    </w:p>
                    <w:p w:rsidR="003123F2" w:rsidRDefault="003123F2" w:rsidP="004E50E7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4E50E7" w:rsidRPr="00205074" w:rsidRDefault="00505267" w:rsidP="004E50E7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20507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講師</w:t>
                      </w:r>
                      <w:r w:rsidR="00B12105" w:rsidRPr="0020507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B12105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12105" w:rsidRPr="00B12105">
                              <w:rPr>
                                <w:rFonts w:ascii="メイリオ" w:eastAsia="メイリオ" w:hAnsi="メイリオ" w:cs="メイリオ"/>
                                <w:b/>
                                <w:sz w:val="14"/>
                                <w:szCs w:val="32"/>
                              </w:rPr>
                              <w:t>あおき</w:t>
                            </w:r>
                          </w:rt>
                          <w:rubyBase>
                            <w:r w:rsidR="00B1210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青木</w:t>
                            </w:r>
                          </w:rubyBase>
                        </w:ruby>
                      </w:r>
                      <w:r w:rsidR="00282645" w:rsidRPr="00205074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B12105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12105" w:rsidRPr="00B12105">
                              <w:rPr>
                                <w:rFonts w:ascii="メイリオ" w:eastAsia="メイリオ" w:hAnsi="メイリオ" w:cs="メイリオ"/>
                                <w:b/>
                                <w:sz w:val="14"/>
                                <w:szCs w:val="32"/>
                              </w:rPr>
                              <w:t>ゆきえ</w:t>
                            </w:r>
                          </w:rt>
                          <w:rubyBase>
                            <w:r w:rsidR="00B1210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幸枝</w:t>
                            </w:r>
                          </w:rubyBase>
                        </w:ruby>
                      </w:r>
                      <w:r w:rsidR="004E3897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417E7" w:rsidRPr="0020507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さん</w:t>
                      </w:r>
                    </w:p>
                    <w:p w:rsidR="00505267" w:rsidRPr="00A07A2D" w:rsidRDefault="00A07A2D" w:rsidP="00926F1D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926F1D" w:rsidRPr="00A07A2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多文化共生</w:t>
                      </w:r>
                      <w:r w:rsidR="00926F1D" w:rsidRPr="00A07A2D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ネットワーク</w:t>
                      </w:r>
                      <w:r w:rsidR="00926F1D" w:rsidRPr="00A07A2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26F1D" w:rsidRPr="00A07A2D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エスペランサ</w:t>
                      </w:r>
                      <w:r w:rsidR="00926F1D" w:rsidRPr="00A07A2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 代表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6208E" w:rsidRDefault="00F6208E" w:rsidP="00C26D84">
      <w:pPr>
        <w:spacing w:line="440" w:lineRule="exact"/>
        <w:ind w:left="720" w:hangingChars="300" w:hanging="720"/>
        <w:rPr>
          <w:rFonts w:ascii="メイリオ" w:eastAsia="メイリオ" w:hAnsi="メイリオ" w:cs="メイリオ"/>
          <w:b/>
          <w:sz w:val="24"/>
          <w:szCs w:val="24"/>
        </w:rPr>
      </w:pPr>
    </w:p>
    <w:p w:rsidR="00F6208E" w:rsidRDefault="00F6208E" w:rsidP="00775DD9">
      <w:pPr>
        <w:spacing w:line="440" w:lineRule="exact"/>
        <w:ind w:left="720" w:hangingChars="300" w:hanging="720"/>
        <w:rPr>
          <w:rFonts w:ascii="メイリオ" w:eastAsia="メイリオ" w:hAnsi="メイリオ" w:cs="メイリオ"/>
          <w:b/>
          <w:sz w:val="24"/>
          <w:szCs w:val="24"/>
        </w:rPr>
      </w:pPr>
    </w:p>
    <w:p w:rsidR="00F6208E" w:rsidRPr="009209B0" w:rsidRDefault="00F6208E" w:rsidP="00775DD9">
      <w:pPr>
        <w:spacing w:line="440" w:lineRule="exact"/>
        <w:ind w:left="720" w:hangingChars="300" w:hanging="720"/>
        <w:rPr>
          <w:rFonts w:ascii="メイリオ" w:eastAsia="メイリオ" w:hAnsi="メイリオ" w:cs="メイリオ"/>
          <w:b/>
          <w:sz w:val="24"/>
          <w:szCs w:val="24"/>
        </w:rPr>
      </w:pPr>
    </w:p>
    <w:p w:rsidR="00F6208E" w:rsidRDefault="00F6208E" w:rsidP="001B76A6">
      <w:pPr>
        <w:spacing w:line="440" w:lineRule="exact"/>
        <w:ind w:left="720" w:hangingChars="300" w:hanging="720"/>
        <w:rPr>
          <w:rFonts w:ascii="メイリオ" w:eastAsia="メイリオ" w:hAnsi="メイリオ" w:cs="メイリオ"/>
          <w:b/>
          <w:sz w:val="24"/>
          <w:szCs w:val="24"/>
        </w:rPr>
      </w:pPr>
    </w:p>
    <w:p w:rsidR="00F6208E" w:rsidRDefault="00AF77BF" w:rsidP="00D16ECF">
      <w:pPr>
        <w:spacing w:line="28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F6208E">
        <w:rPr>
          <w:rFonts w:ascii="メイリオ" w:eastAsia="メイリオ" w:hAnsi="メイリオ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4B86E2" wp14:editId="0C8250AA">
                <wp:simplePos x="0" y="0"/>
                <wp:positionH relativeFrom="column">
                  <wp:posOffset>1778000</wp:posOffset>
                </wp:positionH>
                <wp:positionV relativeFrom="paragraph">
                  <wp:posOffset>40005</wp:posOffset>
                </wp:positionV>
                <wp:extent cx="3857625" cy="511791"/>
                <wp:effectExtent l="0" t="0" r="9525" b="3175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511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15E" w:rsidRPr="00FC653D" w:rsidRDefault="00775DD9" w:rsidP="00AF77BF">
                            <w:pPr>
                              <w:ind w:firstLineChars="50" w:firstLine="18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53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Ⅲ</w:t>
                            </w:r>
                            <w:r w:rsidR="00926F1D" w:rsidRPr="00FC653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１５</w:t>
                            </w:r>
                            <w:r w:rsidR="00B1630D" w:rsidRPr="00FC653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926F1D" w:rsidRPr="00FC653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="00B1630D" w:rsidRPr="00FC653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="00FC653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3115E" w:rsidRPr="00FC653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FC653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1630D" w:rsidRPr="00FC653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６：３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86E2" id="_x0000_s1034" type="#_x0000_t202" style="position:absolute;left:0;text-align:left;margin-left:140pt;margin-top:3.15pt;width:303.75pt;height:40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" fillcolor="white [3212]" stroked="f">
                <v:textbox inset="0,0,0,0">
                  <w:txbxContent>
                    <w:p w:rsidR="00F3115E" w:rsidRPr="00FC653D" w:rsidRDefault="00775DD9" w:rsidP="00AF77BF">
                      <w:pPr>
                        <w:ind w:firstLineChars="50" w:firstLine="18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653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Ⅲ</w:t>
                      </w:r>
                      <w:r w:rsidR="00926F1D" w:rsidRPr="00FC653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１５</w:t>
                      </w:r>
                      <w:r w:rsidR="00B1630D" w:rsidRPr="00FC653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926F1D" w:rsidRPr="00FC653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="00B1630D" w:rsidRPr="00FC653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="00FC653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3115E" w:rsidRPr="00FC653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FC653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1630D" w:rsidRPr="00FC653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６：３０</w:t>
                      </w:r>
                    </w:p>
                  </w:txbxContent>
                </v:textbox>
              </v:shape>
            </w:pict>
          </mc:Fallback>
        </mc:AlternateContent>
      </w:r>
    </w:p>
    <w:p w:rsidR="008F5A6C" w:rsidRDefault="008F5A6C" w:rsidP="00D16ECF">
      <w:pPr>
        <w:spacing w:line="28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F6208E" w:rsidRDefault="00ED0DBD" w:rsidP="00775DD9">
      <w:pPr>
        <w:spacing w:line="440" w:lineRule="exact"/>
        <w:ind w:left="720" w:hangingChars="300" w:hanging="720"/>
        <w:rPr>
          <w:rFonts w:ascii="メイリオ" w:eastAsia="メイリオ" w:hAnsi="メイリオ" w:cs="メイリオ"/>
          <w:b/>
          <w:sz w:val="24"/>
          <w:szCs w:val="24"/>
        </w:rPr>
      </w:pPr>
      <w:r w:rsidRPr="00F6208E">
        <w:rPr>
          <w:rFonts w:ascii="メイリオ" w:eastAsia="メイリオ" w:hAnsi="メイリオ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DEE754" wp14:editId="5C5D56C8">
                <wp:simplePos x="0" y="0"/>
                <wp:positionH relativeFrom="column">
                  <wp:posOffset>1616075</wp:posOffset>
                </wp:positionH>
                <wp:positionV relativeFrom="paragraph">
                  <wp:posOffset>170180</wp:posOffset>
                </wp:positionV>
                <wp:extent cx="5229225" cy="1323975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85A" w:rsidRDefault="00CE5E21" w:rsidP="00703587">
                            <w:pPr>
                              <w:spacing w:line="440" w:lineRule="exact"/>
                              <w:ind w:left="640" w:hangingChars="200" w:hanging="640"/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050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演題</w:t>
                            </w:r>
                            <w:r w:rsidRPr="00205074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C51BBA" w:rsidRPr="00C51BBA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アイヌ民族と交流した松浦武四郎</w:t>
                            </w:r>
                          </w:p>
                          <w:p w:rsidR="00D01B36" w:rsidRPr="00ED0DBD" w:rsidRDefault="00E41B3D" w:rsidP="00ED0DBD">
                            <w:pPr>
                              <w:spacing w:line="520" w:lineRule="exact"/>
                              <w:ind w:firstLineChars="300" w:firstLine="96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ED0D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～言葉や</w:t>
                            </w:r>
                            <w:r w:rsidRPr="00ED0DBD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文化の</w:t>
                            </w:r>
                            <w:r w:rsidRPr="00ED0D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壁を</w:t>
                            </w:r>
                            <w:r w:rsidRPr="00ED0DBD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越えた</w:t>
                            </w:r>
                            <w:r w:rsidRPr="00ED0D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共生への</w:t>
                            </w:r>
                            <w:r w:rsidRPr="00ED0DBD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取り組み</w:t>
                            </w:r>
                            <w:r w:rsidRPr="00ED0D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:rsidR="00BF23C5" w:rsidRPr="00205074" w:rsidRDefault="00505267" w:rsidP="00ED0DBD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2050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講師</w:t>
                            </w:r>
                            <w:r w:rsidR="00B12105" w:rsidRPr="002050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B1210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2105" w:rsidRPr="00B1210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4"/>
                                      <w:szCs w:val="32"/>
                                    </w:rPr>
                                    <w:t>やまもと</w:t>
                                  </w:r>
                                </w:rt>
                                <w:rubyBase>
                                  <w:r w:rsidR="00B1210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2"/>
                                      <w:szCs w:val="32"/>
                                    </w:rPr>
                                    <w:t>山本</w:t>
                                  </w:r>
                                </w:rubyBase>
                              </w:ruby>
                            </w:r>
                            <w:r w:rsidR="00282645" w:rsidRPr="00205074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1210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2105" w:rsidRPr="00B1210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4"/>
                                      <w:szCs w:val="3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1210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2"/>
                                      <w:szCs w:val="32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4E3897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50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さん　</w:t>
                            </w:r>
                          </w:p>
                          <w:p w:rsidR="00505267" w:rsidRPr="00A07A2D" w:rsidRDefault="00A07A2D" w:rsidP="00CE5E21">
                            <w:pPr>
                              <w:spacing w:line="4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BF23C5" w:rsidRPr="00A07A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松浦武四郎</w:t>
                            </w:r>
                            <w:r w:rsidR="00BF23C5" w:rsidRPr="00A07A2D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記念館</w:t>
                            </w:r>
                            <w:r w:rsidR="00BF23C5" w:rsidRPr="00A07A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23C5" w:rsidRPr="00A07A2D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館長</w:t>
                            </w:r>
                            <w:r w:rsidR="00505267" w:rsidRPr="00A07A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E754" id="_x0000_s1035" type="#_x0000_t202" style="position:absolute;left:0;text-align:left;margin-left:127.25pt;margin-top:13.4pt;width:411.75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" filled="f" stroked="f">
                <v:textbox>
                  <w:txbxContent>
                    <w:p w:rsidR="0060685A" w:rsidRDefault="00CE5E21" w:rsidP="00703587">
                      <w:pPr>
                        <w:spacing w:line="440" w:lineRule="exact"/>
                        <w:ind w:left="640" w:hangingChars="200" w:hanging="640"/>
                        <w:rPr>
                          <w:rFonts w:ascii="メイリオ" w:eastAsia="メイリオ" w:hAnsi="メイリオ"/>
                          <w:b/>
                          <w:kern w:val="0"/>
                          <w:sz w:val="32"/>
                          <w:szCs w:val="32"/>
                        </w:rPr>
                      </w:pPr>
                      <w:r w:rsidRPr="0020507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演題</w:t>
                      </w:r>
                      <w:r w:rsidRPr="00205074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：</w:t>
                      </w:r>
                      <w:r w:rsidR="00C51BBA" w:rsidRPr="00C51BBA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アイヌ民族と交流した松浦武四郎</w:t>
                      </w:r>
                    </w:p>
                    <w:p w:rsidR="00D01B36" w:rsidRPr="00ED0DBD" w:rsidRDefault="00E41B3D" w:rsidP="00ED0DBD">
                      <w:pPr>
                        <w:spacing w:line="520" w:lineRule="exact"/>
                        <w:ind w:firstLineChars="300" w:firstLine="96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ED0DBD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～言葉や</w:t>
                      </w:r>
                      <w:r w:rsidRPr="00ED0DBD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文化の</w:t>
                      </w:r>
                      <w:r w:rsidRPr="00ED0DBD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壁を</w:t>
                      </w:r>
                      <w:r w:rsidRPr="00ED0DBD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越えた</w:t>
                      </w:r>
                      <w:r w:rsidRPr="00ED0DBD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共生への</w:t>
                      </w:r>
                      <w:r w:rsidRPr="00ED0DBD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取り組み</w:t>
                      </w:r>
                      <w:r w:rsidRPr="00ED0DBD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～</w:t>
                      </w:r>
                    </w:p>
                    <w:p w:rsidR="00BF23C5" w:rsidRPr="00205074" w:rsidRDefault="00505267" w:rsidP="00ED0DBD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20507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講師</w:t>
                      </w:r>
                      <w:r w:rsidR="00B12105" w:rsidRPr="0020507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B12105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2105" w:rsidRPr="00B12105">
                              <w:rPr>
                                <w:rFonts w:ascii="メイリオ" w:eastAsia="メイリオ" w:hAnsi="メイリオ" w:cs="メイリオ"/>
                                <w:b/>
                                <w:sz w:val="14"/>
                                <w:szCs w:val="32"/>
                              </w:rPr>
                              <w:t>やまもと</w:t>
                            </w:r>
                          </w:rt>
                          <w:rubyBase>
                            <w:r w:rsidR="00B1210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山本</w:t>
                            </w:r>
                          </w:rubyBase>
                        </w:ruby>
                      </w:r>
                      <w:r w:rsidR="00282645" w:rsidRPr="00205074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B12105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2105" w:rsidRPr="00B12105">
                              <w:rPr>
                                <w:rFonts w:ascii="メイリオ" w:eastAsia="メイリオ" w:hAnsi="メイリオ" w:cs="メイリオ"/>
                                <w:b/>
                                <w:sz w:val="14"/>
                                <w:szCs w:val="32"/>
                              </w:rPr>
                              <w:t>めい</w:t>
                            </w:r>
                          </w:rt>
                          <w:rubyBase>
                            <w:r w:rsidR="00B1210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命</w:t>
                            </w:r>
                          </w:rubyBase>
                        </w:ruby>
                      </w:r>
                      <w:r w:rsidR="004E3897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0507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さん　</w:t>
                      </w:r>
                    </w:p>
                    <w:p w:rsidR="00505267" w:rsidRPr="00A07A2D" w:rsidRDefault="00A07A2D" w:rsidP="00CE5E21">
                      <w:pPr>
                        <w:spacing w:line="4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BF23C5" w:rsidRPr="00A07A2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松浦武四郎</w:t>
                      </w:r>
                      <w:r w:rsidR="00BF23C5" w:rsidRPr="00A07A2D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記念館</w:t>
                      </w:r>
                      <w:r w:rsidR="00BF23C5" w:rsidRPr="00A07A2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F23C5" w:rsidRPr="00A07A2D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館長</w:t>
                      </w:r>
                      <w:r w:rsidR="00505267" w:rsidRPr="00A07A2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77663" w:rsidRPr="00477663">
        <w:rPr>
          <w:rFonts w:ascii="メイリオ" w:eastAsia="メイリオ" w:hAnsi="メイリオ" w:cs="メイリオ"/>
          <w:b/>
          <w:noProof/>
          <w:sz w:val="24"/>
          <w:szCs w:val="24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margin">
              <wp:posOffset>206375</wp:posOffset>
            </wp:positionH>
            <wp:positionV relativeFrom="paragraph">
              <wp:posOffset>24130</wp:posOffset>
            </wp:positionV>
            <wp:extent cx="1117600" cy="1397000"/>
            <wp:effectExtent l="0" t="0" r="6350" b="0"/>
            <wp:wrapTight wrapText="bothSides">
              <wp:wrapPolygon edited="0">
                <wp:start x="0" y="0"/>
                <wp:lineTo x="0" y="21207"/>
                <wp:lineTo x="21355" y="21207"/>
                <wp:lineTo x="21355" y="0"/>
                <wp:lineTo x="0" y="0"/>
              </wp:wrapPolygon>
            </wp:wrapTight>
            <wp:docPr id="15" name="図 15" descr="\\ss200020\bousaisitu\03_地域防災課\10_人権\14三人同教\令和６年度\準備\060826山本館長顔写真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s200020\bousaisitu\03_地域防災課\10_人権\14三人同教\令和６年度\準備\060826山本館長顔写真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2" b="28545"/>
                    <a:stretch/>
                  </pic:blipFill>
                  <pic:spPr bwMode="auto">
                    <a:xfrm>
                      <a:off x="0" y="0"/>
                      <a:ext cx="11176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A6C"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362235D4" wp14:editId="5977E3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25945" cy="1466850"/>
                <wp:effectExtent l="0" t="0" r="2730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945" cy="1466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7C4CE" id="角丸四角形 12" o:spid="_x0000_s1026" style="position:absolute;left:0;text-align:left;margin-left:0;margin-top:0;width:545.35pt;height:115.5pt;z-index:2516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" filled="f" strokecolor="#385d8a" strokeweight="1pt"/>
            </w:pict>
          </mc:Fallback>
        </mc:AlternateContent>
      </w:r>
    </w:p>
    <w:p w:rsidR="00F6208E" w:rsidRDefault="00F6208E" w:rsidP="001B76A6">
      <w:pPr>
        <w:spacing w:line="440" w:lineRule="exact"/>
        <w:ind w:left="720" w:hangingChars="300" w:hanging="720"/>
        <w:rPr>
          <w:rFonts w:ascii="メイリオ" w:eastAsia="メイリオ" w:hAnsi="メイリオ" w:cs="メイリオ"/>
          <w:b/>
          <w:sz w:val="24"/>
          <w:szCs w:val="24"/>
        </w:rPr>
      </w:pPr>
    </w:p>
    <w:p w:rsidR="00F6208E" w:rsidRDefault="00F6208E" w:rsidP="001B76A6">
      <w:pPr>
        <w:spacing w:line="440" w:lineRule="exact"/>
        <w:ind w:left="720" w:hangingChars="300" w:hanging="720"/>
        <w:rPr>
          <w:rFonts w:ascii="メイリオ" w:eastAsia="メイリオ" w:hAnsi="メイリオ" w:cs="メイリオ"/>
          <w:b/>
          <w:sz w:val="24"/>
          <w:szCs w:val="24"/>
        </w:rPr>
      </w:pPr>
    </w:p>
    <w:p w:rsidR="00F6208E" w:rsidRDefault="00F6208E" w:rsidP="001B76A6">
      <w:pPr>
        <w:spacing w:line="440" w:lineRule="exact"/>
        <w:ind w:left="720" w:hangingChars="300" w:hanging="720"/>
        <w:rPr>
          <w:rFonts w:ascii="メイリオ" w:eastAsia="メイリオ" w:hAnsi="メイリオ" w:cs="メイリオ"/>
          <w:b/>
          <w:sz w:val="24"/>
          <w:szCs w:val="24"/>
        </w:rPr>
      </w:pPr>
    </w:p>
    <w:p w:rsidR="0029659B" w:rsidRDefault="0029659B" w:rsidP="0029659B">
      <w:pPr>
        <w:spacing w:line="300" w:lineRule="exact"/>
        <w:ind w:left="720" w:hangingChars="300" w:hanging="720"/>
        <w:rPr>
          <w:rFonts w:ascii="メイリオ" w:eastAsia="メイリオ" w:hAnsi="メイリオ" w:cs="メイリオ"/>
          <w:sz w:val="24"/>
          <w:szCs w:val="24"/>
        </w:rPr>
      </w:pPr>
    </w:p>
    <w:p w:rsidR="00803E9F" w:rsidRDefault="00803E9F" w:rsidP="0029659B">
      <w:pPr>
        <w:spacing w:line="300" w:lineRule="exact"/>
        <w:ind w:left="720" w:hangingChars="300" w:hanging="720"/>
        <w:rPr>
          <w:rFonts w:ascii="メイリオ" w:eastAsia="メイリオ" w:hAnsi="メイリオ" w:cs="メイリオ"/>
          <w:sz w:val="24"/>
          <w:szCs w:val="24"/>
        </w:rPr>
      </w:pPr>
    </w:p>
    <w:p w:rsidR="00BF23C5" w:rsidRPr="0082423A" w:rsidRDefault="002348DE" w:rsidP="00BF23C5">
      <w:pPr>
        <w:spacing w:line="30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</w:rPr>
      </w:pPr>
      <w:r w:rsidRPr="00D97596">
        <w:rPr>
          <w:rFonts w:ascii="メイリオ" w:eastAsia="メイリオ" w:hAnsi="メイリオ" w:cs="メイリオ" w:hint="eastAsia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7D1B9EA" wp14:editId="03D60E18">
                <wp:simplePos x="0" y="0"/>
                <wp:positionH relativeFrom="column">
                  <wp:posOffset>92075</wp:posOffset>
                </wp:positionH>
                <wp:positionV relativeFrom="paragraph">
                  <wp:posOffset>5079</wp:posOffset>
                </wp:positionV>
                <wp:extent cx="514350" cy="180975"/>
                <wp:effectExtent l="0" t="0" r="0" b="9525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809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AFE70" id="円/楕円 28" o:spid="_x0000_s1026" style="position:absolute;left:0;text-align:left;margin-left:7.25pt;margin-top:.4pt;width:40.5pt;height:14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" fillcolor="#8db3e2 [1311]" stroked="f" strokeweight="2pt"/>
            </w:pict>
          </mc:Fallback>
        </mc:AlternateContent>
      </w:r>
      <w:r w:rsidR="00D97596" w:rsidRPr="00D97596">
        <w:rPr>
          <w:rFonts w:ascii="メイリオ" w:eastAsia="メイリオ" w:hAnsi="メイリオ" w:cs="メイリオ" w:hint="eastAsia"/>
          <w:b/>
          <w:sz w:val="24"/>
          <w:szCs w:val="24"/>
        </w:rPr>
        <w:t xml:space="preserve">主　</w:t>
      </w:r>
      <w:r w:rsidR="00637562" w:rsidRPr="00D97596">
        <w:rPr>
          <w:rFonts w:ascii="メイリオ" w:eastAsia="メイリオ" w:hAnsi="メイリオ" w:cs="メイリオ" w:hint="eastAsia"/>
          <w:b/>
          <w:sz w:val="24"/>
          <w:szCs w:val="24"/>
        </w:rPr>
        <w:t>催</w:t>
      </w:r>
      <w:r w:rsidR="004A5260" w:rsidRPr="0082423A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82423A" w:rsidRPr="0082423A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Pr="0082423A">
        <w:rPr>
          <w:rFonts w:ascii="メイリオ" w:eastAsia="メイリオ" w:hAnsi="メイリオ" w:cs="メイリオ" w:hint="eastAsia"/>
          <w:b/>
          <w:sz w:val="24"/>
          <w:szCs w:val="24"/>
        </w:rPr>
        <w:t>三重県</w:t>
      </w:r>
      <w:r w:rsidR="00BF23C5" w:rsidRPr="0082423A">
        <w:rPr>
          <w:rFonts w:ascii="メイリオ" w:eastAsia="メイリオ" w:hAnsi="メイリオ" w:cs="メイリオ" w:hint="eastAsia"/>
          <w:b/>
          <w:sz w:val="24"/>
          <w:szCs w:val="24"/>
        </w:rPr>
        <w:t>、三重県人権啓発活動ネットワーク協議会</w:t>
      </w:r>
    </w:p>
    <w:p w:rsidR="00EA79B3" w:rsidRPr="0082423A" w:rsidRDefault="002C7690" w:rsidP="0082423A">
      <w:pPr>
        <w:spacing w:line="300" w:lineRule="exact"/>
        <w:ind w:leftChars="100" w:left="1410" w:hangingChars="500" w:hanging="1200"/>
        <w:rPr>
          <w:rFonts w:ascii="メイリオ" w:eastAsia="メイリオ" w:hAnsi="メイリオ" w:cs="メイリオ"/>
          <w:b/>
          <w:sz w:val="24"/>
          <w:szCs w:val="24"/>
        </w:rPr>
      </w:pPr>
      <w:r w:rsidRPr="00D97596">
        <w:rPr>
          <w:rFonts w:ascii="メイリオ" w:eastAsia="メイリオ" w:hAnsi="メイリオ" w:cs="メイリオ" w:hint="eastAsia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EEB103C" wp14:editId="2ADAC037">
                <wp:simplePos x="0" y="0"/>
                <wp:positionH relativeFrom="column">
                  <wp:posOffset>101600</wp:posOffset>
                </wp:positionH>
                <wp:positionV relativeFrom="paragraph">
                  <wp:posOffset>27306</wp:posOffset>
                </wp:positionV>
                <wp:extent cx="485775" cy="152400"/>
                <wp:effectExtent l="0" t="0" r="28575" b="19050"/>
                <wp:wrapNone/>
                <wp:docPr id="2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52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C34B8" id="円/楕円 28" o:spid="_x0000_s1026" style="position:absolute;left:0;text-align:left;margin-left:8pt;margin-top:2.15pt;width:38.25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" fillcolor="#8db3e2 [1311]" strokecolor="#8db3e2 [1311]" strokeweight="2pt"/>
            </w:pict>
          </mc:Fallback>
        </mc:AlternateContent>
      </w:r>
      <w:r w:rsidR="00637562" w:rsidRPr="00D97596">
        <w:rPr>
          <w:rFonts w:ascii="メイリオ" w:eastAsia="メイリオ" w:hAnsi="メイリオ" w:cs="メイリオ" w:hint="eastAsia"/>
          <w:b/>
          <w:sz w:val="24"/>
          <w:szCs w:val="24"/>
        </w:rPr>
        <w:t>その他</w:t>
      </w:r>
      <w:r w:rsidR="004A5260" w:rsidRPr="0082423A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82423A" w:rsidRPr="0082423A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この講座は、総合評価方式による人権研修受講実績評価の対象です</w:t>
      </w:r>
      <w:r w:rsidR="000E18F1" w:rsidRPr="0082423A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</w:p>
    <w:p w:rsidR="0082423A" w:rsidRDefault="00F813B5" w:rsidP="0082423A">
      <w:pPr>
        <w:spacing w:line="300" w:lineRule="exact"/>
        <w:ind w:leftChars="100" w:left="1410" w:hangingChars="500" w:hanging="1200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</w:t>
      </w:r>
      <w:r w:rsidR="0082423A" w:rsidRPr="0082423A">
        <w:rPr>
          <w:rFonts w:ascii="メイリオ" w:eastAsia="メイリオ" w:hAnsi="メイリオ" w:cs="メイリオ" w:hint="eastAsia"/>
          <w:b/>
          <w:sz w:val="24"/>
          <w:szCs w:val="24"/>
        </w:rPr>
        <w:t>法務省の人権啓発活動地方委託事業を活用しています。</w:t>
      </w:r>
    </w:p>
    <w:p w:rsidR="0060685A" w:rsidRDefault="008F5A6C" w:rsidP="0060685A">
      <w:pPr>
        <w:spacing w:line="300" w:lineRule="exact"/>
        <w:ind w:leftChars="100" w:left="1410" w:hangingChars="500" w:hanging="1200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82C1133" wp14:editId="6D9C9975">
                <wp:simplePos x="0" y="0"/>
                <wp:positionH relativeFrom="column">
                  <wp:posOffset>-327025</wp:posOffset>
                </wp:positionH>
                <wp:positionV relativeFrom="paragraph">
                  <wp:posOffset>90805</wp:posOffset>
                </wp:positionV>
                <wp:extent cx="7781925" cy="638175"/>
                <wp:effectExtent l="0" t="0" r="9525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6381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ED03A" id="正方形/長方形 10" o:spid="_x0000_s1026" style="position:absolute;left:0;text-align:left;margin-left:-25.75pt;margin-top:7.15pt;width:612.75pt;height:50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" fillcolor="#9bbb59 [3206]" stroked="f" strokeweight="2pt"/>
            </w:pict>
          </mc:Fallback>
        </mc:AlternateContent>
      </w:r>
      <w:r w:rsidR="00FF4877" w:rsidRPr="00A713D5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0DF8EA" wp14:editId="37131581">
                <wp:simplePos x="0" y="0"/>
                <wp:positionH relativeFrom="column">
                  <wp:posOffset>-146050</wp:posOffset>
                </wp:positionH>
                <wp:positionV relativeFrom="paragraph">
                  <wp:posOffset>100330</wp:posOffset>
                </wp:positionV>
                <wp:extent cx="1323975" cy="2857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3EA" w:rsidRDefault="001D738D" w:rsidP="00EA79B3">
                            <w:pPr>
                              <w:spacing w:line="300" w:lineRule="exact"/>
                              <w:jc w:val="center"/>
                            </w:pPr>
                            <w:r w:rsidRPr="00EA79B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="00EC786D" w:rsidRPr="00EA79B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問い合わせ</w:t>
                            </w:r>
                            <w:r w:rsidRPr="00EA79B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先】</w:t>
                            </w:r>
                            <w:r w:rsidR="00EC786D" w:rsidRPr="003F53E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C000"/>
                                <w:sz w:val="24"/>
                                <w:szCs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F8EA" id="_x0000_s1034" type="#_x0000_t202" style="position:absolute;left:0;text-align:left;margin-left:-11.5pt;margin-top:7.9pt;width:104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" fillcolor="#9bbb59 [3206]" stroked="f">
                <v:textbox>
                  <w:txbxContent>
                    <w:p w:rsidR="003F53EA" w:rsidRDefault="001D738D" w:rsidP="00EA79B3">
                      <w:pPr>
                        <w:spacing w:line="300" w:lineRule="exact"/>
                        <w:jc w:val="center"/>
                      </w:pPr>
                      <w:r w:rsidRPr="00EA79B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【</w:t>
                      </w:r>
                      <w:r w:rsidR="00EC786D" w:rsidRPr="00EA79B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問い合わせ</w:t>
                      </w:r>
                      <w:r w:rsidRPr="00EA79B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先】</w:t>
                      </w:r>
                      <w:r w:rsidR="00EC786D" w:rsidRPr="003F53EA">
                        <w:rPr>
                          <w:rFonts w:ascii="メイリオ" w:eastAsia="メイリオ" w:hAnsi="メイリオ" w:cs="メイリオ" w:hint="eastAsia"/>
                          <w:b/>
                          <w:color w:val="FFC000"/>
                          <w:sz w:val="24"/>
                          <w:szCs w:val="24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</w:p>
    <w:p w:rsidR="003F53EA" w:rsidRPr="00EA79B3" w:rsidRDefault="003F53EA" w:rsidP="00EA79B3">
      <w:pPr>
        <w:tabs>
          <w:tab w:val="left" w:pos="1875"/>
        </w:tabs>
        <w:spacing w:line="200" w:lineRule="exact"/>
        <w:rPr>
          <w:rFonts w:ascii="メイリオ" w:eastAsia="メイリオ" w:hAnsi="メイリオ" w:cs="メイリオ"/>
          <w:b/>
          <w:color w:val="000000" w:themeColor="text1"/>
          <w:szCs w:val="21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   </w:t>
      </w:r>
      <w:r w:rsidR="00EA79B3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</w:t>
      </w:r>
      <w:r w:rsidRPr="00EA79B3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 xml:space="preserve">三重県人権センター　啓発課　</w:t>
      </w:r>
      <w:r w:rsidR="0082423A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>上村</w:t>
      </w:r>
      <w:r w:rsidRPr="00EA79B3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>・</w:t>
      </w:r>
      <w:r w:rsidR="00B1630D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>川喜田</w:t>
      </w:r>
    </w:p>
    <w:p w:rsidR="003F53EA" w:rsidRDefault="00EB7739" w:rsidP="00D16ECF">
      <w:pPr>
        <w:tabs>
          <w:tab w:val="left" w:pos="1875"/>
        </w:tabs>
        <w:spacing w:line="400" w:lineRule="exact"/>
        <w:ind w:firstLineChars="100" w:firstLine="210"/>
        <w:rPr>
          <w:rFonts w:ascii="メイリオ" w:eastAsia="メイリオ" w:hAnsi="メイリオ" w:cs="メイリオ"/>
          <w:b/>
          <w:color w:val="000000" w:themeColor="text1"/>
          <w:szCs w:val="21"/>
        </w:rPr>
      </w:pPr>
      <w:r w:rsidRPr="001D738D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>ＴＥＬ</w:t>
      </w:r>
      <w:r w:rsidR="00731296" w:rsidRPr="001D738D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 xml:space="preserve">　</w:t>
      </w:r>
      <w:r w:rsidRPr="001D738D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>０５９－２３３－５５０</w:t>
      </w:r>
      <w:r w:rsidR="00731296" w:rsidRPr="001D738D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>１</w:t>
      </w:r>
      <w:r w:rsidR="003F53EA" w:rsidRPr="001D738D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 xml:space="preserve">　ＦＡＸ　０５９－２３３－５５１１　Ｅメール　</w:t>
      </w:r>
      <w:hyperlink r:id="rId13" w:history="1">
        <w:r w:rsidR="00731296" w:rsidRPr="001D738D">
          <w:rPr>
            <w:rStyle w:val="aa"/>
            <w:rFonts w:ascii="メイリオ" w:eastAsia="メイリオ" w:hAnsi="メイリオ" w:cs="メイリオ" w:hint="eastAsia"/>
            <w:b/>
            <w:color w:val="000000" w:themeColor="text1"/>
            <w:szCs w:val="21"/>
            <w:u w:val="none"/>
          </w:rPr>
          <w:t>jinkenc@pref.mie</w:t>
        </w:r>
      </w:hyperlink>
      <w:r w:rsidR="003F53EA" w:rsidRPr="001D738D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>.</w:t>
      </w:r>
      <w:r w:rsidR="00731296" w:rsidRPr="001D738D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>lg.</w:t>
      </w:r>
      <w:r w:rsidR="003F53EA" w:rsidRPr="001D738D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>jp</w:t>
      </w:r>
    </w:p>
    <w:p w:rsidR="00510F10" w:rsidRDefault="00510F10" w:rsidP="00D16ECF">
      <w:pPr>
        <w:tabs>
          <w:tab w:val="left" w:pos="1875"/>
        </w:tabs>
        <w:spacing w:line="400" w:lineRule="exact"/>
        <w:ind w:firstLineChars="100" w:firstLine="210"/>
        <w:rPr>
          <w:rFonts w:ascii="メイリオ" w:eastAsia="メイリオ" w:hAnsi="メイリオ" w:cs="メイリオ"/>
          <w:b/>
          <w:color w:val="000000" w:themeColor="text1"/>
          <w:szCs w:val="21"/>
        </w:rPr>
      </w:pPr>
    </w:p>
    <w:p w:rsidR="00510F10" w:rsidRDefault="00510F10" w:rsidP="00510F10">
      <w:pPr>
        <w:spacing w:beforeLines="100" w:before="360" w:line="500" w:lineRule="exact"/>
        <w:ind w:leftChars="300" w:left="630"/>
        <w:rPr>
          <w:rFonts w:ascii="メイリオ" w:eastAsia="メイリオ" w:hAnsi="メイリオ" w:cs="メイリオ"/>
          <w:b/>
          <w:sz w:val="48"/>
          <w:szCs w:val="48"/>
        </w:rPr>
      </w:pPr>
    </w:p>
    <w:p w:rsidR="00510F10" w:rsidRPr="00A77FBF" w:rsidRDefault="00510F10" w:rsidP="00510F10">
      <w:pPr>
        <w:spacing w:beforeLines="100" w:before="360" w:line="500" w:lineRule="exact"/>
        <w:ind w:leftChars="300" w:left="630"/>
        <w:rPr>
          <w:rFonts w:ascii="メイリオ" w:eastAsia="メイリオ" w:hAnsi="メイリオ" w:cs="メイリオ"/>
          <w:b/>
          <w:sz w:val="48"/>
          <w:szCs w:val="48"/>
        </w:rPr>
      </w:pPr>
      <w:r>
        <w:rPr>
          <w:rFonts w:ascii="メイリオ" w:eastAsia="メイリオ" w:hAnsi="メイリオ" w:cs="メイリオ" w:hint="eastAsia"/>
          <w:b/>
          <w:sz w:val="48"/>
          <w:szCs w:val="48"/>
        </w:rPr>
        <w:t>総合評価方式における人権研修受講実績確認を希望される方の</w:t>
      </w:r>
      <w:r w:rsidRPr="00A77FBF">
        <w:rPr>
          <w:rFonts w:ascii="メイリオ" w:eastAsia="メイリオ" w:hAnsi="メイリオ" w:cs="メイリオ" w:hint="eastAsia"/>
          <w:b/>
          <w:sz w:val="48"/>
          <w:szCs w:val="48"/>
        </w:rPr>
        <w:t>参加申込方法について</w:t>
      </w:r>
    </w:p>
    <w:p w:rsidR="00510F10" w:rsidRDefault="00510F10" w:rsidP="00510F10">
      <w:pPr>
        <w:spacing w:line="400" w:lineRule="exact"/>
        <w:ind w:leftChars="405" w:left="850" w:right="1417" w:firstLine="1"/>
        <w:rPr>
          <w:rFonts w:ascii="メイリオ" w:eastAsia="メイリオ" w:hAnsi="メイリオ" w:cs="メイリオ"/>
          <w:b/>
          <w:sz w:val="28"/>
          <w:szCs w:val="28"/>
        </w:rPr>
      </w:pPr>
    </w:p>
    <w:p w:rsidR="00510F10" w:rsidRPr="00510F10" w:rsidRDefault="00510F10" w:rsidP="00510F10">
      <w:pPr>
        <w:spacing w:line="400" w:lineRule="exact"/>
        <w:ind w:leftChars="337" w:left="708" w:right="1417" w:firstLine="1"/>
        <w:rPr>
          <w:rFonts w:ascii="メイリオ" w:eastAsia="メイリオ" w:hAnsi="メイリオ" w:cs="メイリオ"/>
          <w:b/>
          <w:sz w:val="40"/>
          <w:szCs w:val="40"/>
        </w:rPr>
      </w:pPr>
      <w:r w:rsidRPr="00510F10">
        <w:rPr>
          <w:rFonts w:ascii="メイリオ" w:eastAsia="メイリオ" w:hAnsi="メイリオ" w:cs="メイリオ" w:hint="eastAsia"/>
          <w:b/>
          <w:sz w:val="40"/>
          <w:szCs w:val="40"/>
        </w:rPr>
        <w:t>申込締切　2024</w:t>
      </w:r>
      <w:r w:rsidR="00966DE6">
        <w:rPr>
          <w:rFonts w:ascii="メイリオ" w:eastAsia="メイリオ" w:hAnsi="メイリオ" w:cs="メイリオ" w:hint="eastAsia"/>
          <w:b/>
          <w:sz w:val="40"/>
          <w:szCs w:val="40"/>
        </w:rPr>
        <w:t>（令和６）年10</w:t>
      </w:r>
      <w:r w:rsidRPr="00510F10">
        <w:rPr>
          <w:rFonts w:ascii="メイリオ" w:eastAsia="メイリオ" w:hAnsi="メイリオ" w:cs="メイリオ" w:hint="eastAsia"/>
          <w:b/>
          <w:sz w:val="40"/>
          <w:szCs w:val="40"/>
        </w:rPr>
        <w:t>月</w:t>
      </w:r>
      <w:r w:rsidR="00966DE6">
        <w:rPr>
          <w:rFonts w:ascii="メイリオ" w:eastAsia="メイリオ" w:hAnsi="メイリオ" w:cs="メイリオ" w:hint="eastAsia"/>
          <w:b/>
          <w:sz w:val="40"/>
          <w:szCs w:val="40"/>
        </w:rPr>
        <w:t>16</w:t>
      </w:r>
      <w:r w:rsidRPr="00510F10">
        <w:rPr>
          <w:rFonts w:ascii="メイリオ" w:eastAsia="メイリオ" w:hAnsi="メイリオ" w:cs="メイリオ" w:hint="eastAsia"/>
          <w:b/>
          <w:sz w:val="40"/>
          <w:szCs w:val="40"/>
        </w:rPr>
        <w:t>日（水）</w:t>
      </w:r>
    </w:p>
    <w:p w:rsidR="00510F10" w:rsidRDefault="00545C57" w:rsidP="00510F10">
      <w:pPr>
        <w:spacing w:line="400" w:lineRule="exact"/>
        <w:ind w:leftChars="405" w:left="850" w:right="1417" w:firstLine="1"/>
        <w:rPr>
          <w:rFonts w:ascii="メイリオ" w:eastAsia="メイリオ" w:hAnsi="メイリオ" w:cs="メイリオ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205105</wp:posOffset>
                </wp:positionV>
                <wp:extent cx="1571625" cy="149542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F10" w:rsidRDefault="00617A11" w:rsidP="00510F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95652" wp14:editId="03D0D31C">
                                  <wp:extent cx="1076325" cy="1076325"/>
                                  <wp:effectExtent l="0" t="0" r="9525" b="9525"/>
                                  <wp:docPr id="26" name="図 26" descr="C:\Users\m821085\AppData\Local\Microsoft\Windows\INetCache\Content.MSO\93B223F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821085\AppData\Local\Microsoft\Windows\INetCache\Content.MSO\93B223F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37" style="position:absolute;left:0;text-align:left;margin-left:392.75pt;margin-top:16.15pt;width:123.75pt;height:117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" filled="f" stroked="f" strokeweight="2pt">
                <v:textbox>
                  <w:txbxContent>
                    <w:p w:rsidR="00510F10" w:rsidRDefault="00617A11" w:rsidP="00510F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C95652" wp14:editId="03D0D31C">
                            <wp:extent cx="1076325" cy="1076325"/>
                            <wp:effectExtent l="0" t="0" r="9525" b="9525"/>
                            <wp:docPr id="26" name="図 26" descr="C:\Users\m821085\AppData\Local\Microsoft\Windows\INetCache\Content.MSO\93B223F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821085\AppData\Local\Microsoft\Windows\INetCache\Content.MSO\93B223F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10F10" w:rsidRDefault="00510F10" w:rsidP="00510F10">
      <w:pPr>
        <w:spacing w:beforeAutospacing="1" w:line="360" w:lineRule="exact"/>
        <w:ind w:leftChars="337" w:left="708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 w:frame="1"/>
        </w:rPr>
        <w:t>三重県電子申請・届出システムを利用する場合</w:t>
      </w:r>
    </w:p>
    <w:p w:rsidR="00510F10" w:rsidRDefault="00510F10" w:rsidP="00510F10">
      <w:pPr>
        <w:spacing w:line="400" w:lineRule="exact"/>
        <w:ind w:leftChars="405" w:left="850" w:right="1417" w:firstLine="1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下記URL又は二次元コードから申し込みをお願いします。</w:t>
      </w:r>
    </w:p>
    <w:p w:rsidR="00510F10" w:rsidRPr="00D01B36" w:rsidRDefault="00157013" w:rsidP="00D01B36">
      <w:pPr>
        <w:spacing w:line="360" w:lineRule="exact"/>
        <w:ind w:firstLineChars="500" w:firstLine="1050"/>
        <w:rPr>
          <w:rFonts w:ascii="メイリオ" w:eastAsia="メイリオ" w:hAnsi="メイリオ"/>
          <w:sz w:val="24"/>
          <w:szCs w:val="24"/>
          <w:u w:val="single"/>
        </w:rPr>
      </w:pPr>
      <w:hyperlink r:id="rId16" w:tgtFrame="_blank" w:history="1">
        <w:r w:rsidR="00B055CC" w:rsidRPr="00D01B36">
          <w:rPr>
            <w:rFonts w:ascii="メイリオ" w:eastAsia="メイリオ" w:hAnsi="メイリオ" w:cs="Arial"/>
            <w:sz w:val="24"/>
            <w:szCs w:val="24"/>
            <w:u w:val="single"/>
            <w:shd w:val="clear" w:color="auto" w:fill="FFFFFF"/>
          </w:rPr>
          <w:t>https://logoform.jp/form/8vMX/688537</w:t>
        </w:r>
      </w:hyperlink>
    </w:p>
    <w:p w:rsidR="00510F10" w:rsidRDefault="00510F10" w:rsidP="00510F10">
      <w:pPr>
        <w:spacing w:line="400" w:lineRule="exact"/>
        <w:ind w:right="1417" w:firstLineChars="300" w:firstLine="720"/>
        <w:rPr>
          <w:rFonts w:ascii="メイリオ" w:eastAsia="メイリオ" w:hAnsi="メイリオ" w:cs="メイリオ"/>
          <w:sz w:val="24"/>
          <w:szCs w:val="24"/>
        </w:rPr>
      </w:pPr>
    </w:p>
    <w:p w:rsidR="00510F10" w:rsidRDefault="000409F2" w:rsidP="00167348">
      <w:pPr>
        <w:spacing w:beforeAutospacing="1" w:line="360" w:lineRule="exact"/>
        <w:ind w:leftChars="337" w:left="708"/>
        <w:rPr>
          <w:rFonts w:ascii="メイリオ" w:eastAsia="メイリオ" w:hAnsi="メイリオ" w:cs="メイリオ"/>
          <w:b/>
          <w:sz w:val="28"/>
          <w:szCs w:val="28"/>
          <w:bdr w:val="single" w:sz="4" w:space="0" w:color="auto" w:frame="1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 w:frame="1"/>
        </w:rPr>
        <w:t>三重県電子申請・届出システムを利用し</w:t>
      </w:r>
      <w:r w:rsidR="00510F10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 w:frame="1"/>
        </w:rPr>
        <w:t>ない場合</w:t>
      </w:r>
    </w:p>
    <w:p w:rsidR="00510F10" w:rsidRDefault="00510F10" w:rsidP="00167348">
      <w:pPr>
        <w:pStyle w:val="a5"/>
        <w:spacing w:line="400" w:lineRule="exact"/>
        <w:ind w:leftChars="337" w:left="850" w:rightChars="201" w:right="422" w:hangingChars="59" w:hanging="142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●当センターメールアドレス</w:t>
      </w:r>
      <w:r w:rsidRPr="00617A11">
        <w:rPr>
          <w:rFonts w:ascii="メイリオ" w:eastAsia="メイリオ" w:hAnsi="メイリオ" w:cs="メイリオ" w:hint="eastAsia"/>
          <w:sz w:val="24"/>
          <w:szCs w:val="24"/>
        </w:rPr>
        <w:t>(</w:t>
      </w:r>
      <w:hyperlink r:id="rId17" w:history="1">
        <w:r w:rsidRPr="00D01B36">
          <w:rPr>
            <w:rFonts w:ascii="メイリオ" w:eastAsia="メイリオ" w:hAnsi="メイリオ" w:cs="メイリオ" w:hint="eastAsia"/>
            <w:sz w:val="24"/>
            <w:szCs w:val="24"/>
            <w:u w:val="single"/>
          </w:rPr>
          <w:t>jinkenc@pref.mie.lg.jp</w:t>
        </w:r>
      </w:hyperlink>
      <w:r w:rsidRPr="00D01B36">
        <w:rPr>
          <w:rFonts w:ascii="メイリオ" w:eastAsia="メイリオ" w:hAnsi="メイリオ" w:cs="メイリオ" w:hint="eastAsia"/>
          <w:sz w:val="24"/>
          <w:szCs w:val="24"/>
        </w:rPr>
        <w:t xml:space="preserve">) </w:t>
      </w:r>
      <w:r>
        <w:rPr>
          <w:rFonts w:ascii="メイリオ" w:eastAsia="メイリオ" w:hAnsi="メイリオ" w:cs="メイリオ" w:hint="eastAsia"/>
          <w:sz w:val="24"/>
          <w:szCs w:val="24"/>
        </w:rPr>
        <w:t>又は</w:t>
      </w:r>
      <w:r w:rsidRPr="00167348">
        <w:rPr>
          <w:rFonts w:ascii="メイリオ" w:eastAsia="メイリオ" w:hAnsi="メイリオ" w:cs="メイリオ" w:hint="eastAsia"/>
          <w:sz w:val="24"/>
          <w:szCs w:val="24"/>
        </w:rPr>
        <w:t>ＦＡＸ(059-233-5511)へ、</w:t>
      </w:r>
      <w:r>
        <w:rPr>
          <w:rFonts w:ascii="メイリオ" w:eastAsia="メイリオ" w:hAnsi="メイリオ" w:cs="メイリオ" w:hint="eastAsia"/>
          <w:sz w:val="24"/>
          <w:szCs w:val="24"/>
        </w:rPr>
        <w:t>件名を「第２回県民人権講座（10月20日）参加申込」とし、本文に会社名（ふりがな）、お名前（ふりがな）、電話番号、受講希望講座を明記のうえお申し込みください。</w:t>
      </w:r>
    </w:p>
    <w:p w:rsidR="00510F10" w:rsidRDefault="00510F10" w:rsidP="00167348">
      <w:pPr>
        <w:pStyle w:val="a5"/>
        <w:spacing w:line="400" w:lineRule="exact"/>
        <w:ind w:leftChars="337" w:left="850" w:rightChars="201" w:right="422" w:hangingChars="59" w:hanging="142"/>
        <w:rPr>
          <w:rFonts w:ascii="メイリオ" w:eastAsia="メイリオ" w:hAnsi="メイリオ"/>
          <w:sz w:val="24"/>
          <w:szCs w:val="24"/>
        </w:rPr>
      </w:pPr>
      <w:r w:rsidRPr="00167348">
        <w:rPr>
          <w:rFonts w:ascii="メイリオ" w:eastAsia="メイリオ" w:hAnsi="メイリオ" w:cs="メイリオ" w:hint="eastAsia"/>
          <w:sz w:val="24"/>
          <w:szCs w:val="24"/>
        </w:rPr>
        <w:t>●電話(059-233-5501)でお申し込みの場合は、上記内容をご連絡ください</w:t>
      </w:r>
      <w:r>
        <w:rPr>
          <w:rFonts w:ascii="メイリオ" w:eastAsia="メイリオ" w:hAnsi="メイリオ" w:hint="eastAsia"/>
          <w:sz w:val="24"/>
          <w:szCs w:val="24"/>
        </w:rPr>
        <w:t>。</w:t>
      </w:r>
    </w:p>
    <w:p w:rsidR="00167348" w:rsidRDefault="00167348" w:rsidP="00167348">
      <w:pPr>
        <w:pStyle w:val="a5"/>
        <w:spacing w:line="400" w:lineRule="exact"/>
        <w:ind w:leftChars="337" w:left="850" w:rightChars="201" w:right="422" w:hangingChars="59" w:hanging="142"/>
        <w:rPr>
          <w:rFonts w:ascii="メイリオ" w:eastAsia="メイリオ" w:hAnsi="メイリオ" w:cs="メイリオ"/>
          <w:sz w:val="24"/>
          <w:szCs w:val="24"/>
        </w:rPr>
      </w:pPr>
    </w:p>
    <w:p w:rsidR="00510F10" w:rsidRDefault="00510F10" w:rsidP="00167348">
      <w:pPr>
        <w:spacing w:beforeAutospacing="1" w:line="360" w:lineRule="exact"/>
        <w:ind w:leftChars="337" w:left="708"/>
        <w:rPr>
          <w:rFonts w:ascii="メイリオ" w:eastAsia="メイリオ" w:hAnsi="メイリオ" w:cs="メイリオ"/>
          <w:b/>
          <w:sz w:val="26"/>
          <w:szCs w:val="26"/>
          <w:bdr w:val="single" w:sz="4" w:space="0" w:color="auto" w:frame="1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 w:frame="1"/>
        </w:rPr>
        <w:t>総合評価方式における人権研修受講実績確認をご希望の方</w:t>
      </w:r>
      <w:r>
        <w:rPr>
          <w:rFonts w:ascii="メイリオ" w:eastAsia="メイリオ" w:hAnsi="メイリオ" w:cs="メイリオ" w:hint="eastAsia"/>
          <w:b/>
          <w:sz w:val="26"/>
          <w:szCs w:val="26"/>
          <w:bdr w:val="single" w:sz="4" w:space="0" w:color="auto" w:frame="1"/>
        </w:rPr>
        <w:t>へ</w:t>
      </w:r>
    </w:p>
    <w:p w:rsidR="00966DE6" w:rsidRDefault="00966DE6" w:rsidP="00167348">
      <w:pPr>
        <w:pStyle w:val="a5"/>
        <w:spacing w:line="400" w:lineRule="exact"/>
        <w:ind w:leftChars="337" w:left="850" w:rightChars="201" w:right="422" w:hangingChars="59" w:hanging="142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●</w:t>
      </w:r>
      <w:r w:rsidR="00510F10">
        <w:rPr>
          <w:rFonts w:ascii="メイリオ" w:eastAsia="メイリオ" w:hAnsi="メイリオ" w:cs="メイリオ" w:hint="eastAsia"/>
          <w:sz w:val="24"/>
          <w:szCs w:val="24"/>
        </w:rPr>
        <w:t>当センターホームページ</w:t>
      </w:r>
      <w:r w:rsidRPr="00966DE6">
        <w:rPr>
          <w:rFonts w:ascii="メイリオ" w:eastAsia="メイリオ" w:hAnsi="メイリオ" w:cs="メイリオ" w:hint="eastAsia"/>
          <w:sz w:val="24"/>
          <w:szCs w:val="24"/>
        </w:rPr>
        <w:t>（</w:t>
      </w:r>
      <w:hyperlink r:id="rId18" w:history="1">
        <w:r w:rsidRPr="00D01B36">
          <w:rPr>
            <w:rStyle w:val="aa"/>
            <w:rFonts w:ascii="メイリオ" w:eastAsia="メイリオ" w:hAnsi="メイリオ" w:cs="メイリオ"/>
            <w:color w:val="auto"/>
            <w:sz w:val="24"/>
            <w:szCs w:val="24"/>
          </w:rPr>
          <w:t>https://www.pref.mie.lg.jp/JINKENC/HP/</w:t>
        </w:r>
      </w:hyperlink>
      <w:r w:rsidRPr="00966DE6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="00510F10">
        <w:rPr>
          <w:rFonts w:ascii="メイリオ" w:eastAsia="メイリオ" w:hAnsi="メイリオ" w:cs="メイリオ" w:hint="eastAsia"/>
          <w:sz w:val="24"/>
          <w:szCs w:val="24"/>
        </w:rPr>
        <w:t>の新着情報に掲載の、様式「人権研修受講確認申請書（確認書）」をダウンロードし、必要事項を記入のうえ、当日の受付時に提出してください。</w:t>
      </w:r>
    </w:p>
    <w:p w:rsidR="00966DE6" w:rsidRPr="00CC4317" w:rsidRDefault="00966DE6" w:rsidP="00167348">
      <w:pPr>
        <w:pStyle w:val="a5"/>
        <w:spacing w:line="400" w:lineRule="exact"/>
        <w:ind w:leftChars="337" w:left="850" w:rightChars="201" w:right="422" w:hangingChars="59" w:hanging="142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●</w:t>
      </w:r>
      <w:r w:rsidRPr="00966DE6">
        <w:rPr>
          <w:rFonts w:ascii="メイリオ" w:eastAsia="メイリオ" w:hAnsi="メイリオ" w:cs="メイリオ" w:hint="eastAsia"/>
          <w:sz w:val="24"/>
          <w:szCs w:val="24"/>
        </w:rPr>
        <w:t>３講座のうち、いずれか１講座のみの受講でも受講実績の対象とします。</w:t>
      </w:r>
    </w:p>
    <w:p w:rsidR="00510F10" w:rsidRPr="00966DE6" w:rsidRDefault="00966DE6" w:rsidP="00167348">
      <w:pPr>
        <w:pStyle w:val="a5"/>
        <w:spacing w:line="400" w:lineRule="exact"/>
        <w:ind w:leftChars="337" w:left="850" w:rightChars="201" w:right="422" w:hangingChars="59" w:hanging="142"/>
        <w:rPr>
          <w:rFonts w:ascii="メイリオ" w:eastAsia="メイリオ" w:hAnsi="メイリオ" w:cs="メイリオ"/>
          <w:sz w:val="24"/>
          <w:szCs w:val="24"/>
        </w:rPr>
      </w:pPr>
      <w:r w:rsidRPr="00966DE6">
        <w:rPr>
          <w:rFonts w:ascii="メイリオ" w:eastAsia="メイリオ" w:hAnsi="メイリオ" w:cs="メイリオ" w:hint="eastAsia"/>
          <w:sz w:val="24"/>
          <w:szCs w:val="24"/>
        </w:rPr>
        <w:t>●</w:t>
      </w:r>
      <w:r w:rsidR="00510F10" w:rsidRPr="00966DE6">
        <w:rPr>
          <w:rFonts w:ascii="メイリオ" w:eastAsia="メイリオ" w:hAnsi="メイリオ" w:cs="メイリオ" w:hint="eastAsia"/>
          <w:sz w:val="24"/>
          <w:szCs w:val="24"/>
        </w:rPr>
        <w:t>当日は受付時に受講者の本人確認のため、運転免許証・社員証等の顔写真入りのものを提示してください。提示のない場合は受講実績確認ができませんので、必ずご持参ください。</w:t>
      </w:r>
    </w:p>
    <w:p w:rsidR="00966DE6" w:rsidRDefault="00157CD5" w:rsidP="00167348">
      <w:pPr>
        <w:pStyle w:val="a5"/>
        <w:spacing w:line="400" w:lineRule="exact"/>
        <w:ind w:leftChars="337" w:left="850" w:rightChars="201" w:right="422" w:hangingChars="59" w:hanging="142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●複数人でお申し込みの場合は、全員のお名前をご</w:t>
      </w:r>
      <w:r w:rsidR="00966DE6">
        <w:rPr>
          <w:rFonts w:ascii="メイリオ" w:eastAsia="メイリオ" w:hAnsi="メイリオ" w:cs="メイリオ" w:hint="eastAsia"/>
          <w:sz w:val="24"/>
          <w:szCs w:val="24"/>
        </w:rPr>
        <w:t>記入ください。</w:t>
      </w:r>
    </w:p>
    <w:p w:rsidR="00966DE6" w:rsidRDefault="00966DE6" w:rsidP="00167348">
      <w:pPr>
        <w:pStyle w:val="a5"/>
        <w:spacing w:line="400" w:lineRule="exact"/>
        <w:ind w:leftChars="337" w:left="850" w:rightChars="201" w:right="422" w:hangingChars="59" w:hanging="142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●申込された個人情報は、当事業以外には使用いたしません。</w:t>
      </w:r>
    </w:p>
    <w:p w:rsidR="00510F10" w:rsidRPr="00966DE6" w:rsidRDefault="00510F10" w:rsidP="00966DE6">
      <w:pPr>
        <w:pStyle w:val="a5"/>
        <w:spacing w:line="400" w:lineRule="exact"/>
        <w:ind w:leftChars="472" w:left="1133" w:rightChars="201" w:right="422" w:hangingChars="59" w:hanging="142"/>
        <w:rPr>
          <w:rFonts w:ascii="メイリオ" w:eastAsia="メイリオ" w:hAnsi="メイリオ" w:cs="メイリオ"/>
          <w:sz w:val="24"/>
          <w:szCs w:val="24"/>
        </w:rPr>
      </w:pPr>
    </w:p>
    <w:p w:rsidR="005A7002" w:rsidRDefault="00F41A4A" w:rsidP="005A7002">
      <w:pPr>
        <w:spacing w:line="400" w:lineRule="exact"/>
        <w:ind w:rightChars="67" w:right="141" w:firstLineChars="300" w:firstLine="783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6"/>
          <w:szCs w:val="26"/>
        </w:rPr>
        <w:drawing>
          <wp:anchor distT="0" distB="0" distL="114300" distR="114300" simplePos="0" relativeHeight="251686400" behindDoc="0" locked="0" layoutInCell="1" allowOverlap="1" wp14:anchorId="3605FF69" wp14:editId="1F242C79">
            <wp:simplePos x="0" y="0"/>
            <wp:positionH relativeFrom="margin">
              <wp:posOffset>3762375</wp:posOffset>
            </wp:positionH>
            <wp:positionV relativeFrom="paragraph">
              <wp:posOffset>209550</wp:posOffset>
            </wp:positionV>
            <wp:extent cx="2548278" cy="2466340"/>
            <wp:effectExtent l="0" t="0" r="444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キャプチャ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78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F10" w:rsidRDefault="00B94959" w:rsidP="005A7002">
      <w:pPr>
        <w:spacing w:line="400" w:lineRule="exact"/>
        <w:ind w:rightChars="67" w:right="141" w:firstLineChars="300" w:firstLine="840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BANKYO文化会館　</w:t>
      </w:r>
      <w:r w:rsidR="00510F10">
        <w:rPr>
          <w:rFonts w:ascii="メイリオ" w:eastAsia="メイリオ" w:hAnsi="メイリオ" w:cs="メイリオ" w:hint="eastAsia"/>
          <w:b/>
          <w:sz w:val="28"/>
          <w:szCs w:val="28"/>
        </w:rPr>
        <w:t>案内図</w:t>
      </w:r>
    </w:p>
    <w:p w:rsidR="00B94959" w:rsidRDefault="00510F10" w:rsidP="00B94959">
      <w:pPr>
        <w:spacing w:line="320" w:lineRule="exact"/>
        <w:ind w:leftChars="405" w:left="85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〒</w:t>
      </w:r>
      <w:r w:rsidR="00B94959">
        <w:rPr>
          <w:rFonts w:ascii="メイリオ" w:eastAsia="メイリオ" w:hAnsi="メイリオ" w:cs="メイリオ" w:hint="eastAsia"/>
          <w:sz w:val="24"/>
          <w:szCs w:val="24"/>
        </w:rPr>
        <w:t>５１９－２１８１</w:t>
      </w:r>
    </w:p>
    <w:p w:rsidR="00510F10" w:rsidRDefault="00510F10" w:rsidP="00B94959">
      <w:pPr>
        <w:spacing w:line="320" w:lineRule="exact"/>
        <w:ind w:leftChars="405" w:left="85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三重県</w:t>
      </w:r>
      <w:r w:rsidR="00B94959">
        <w:rPr>
          <w:rFonts w:ascii="メイリオ" w:eastAsia="メイリオ" w:hAnsi="メイリオ" w:cs="メイリオ" w:hint="eastAsia"/>
          <w:sz w:val="24"/>
          <w:szCs w:val="24"/>
        </w:rPr>
        <w:t>多気郡多気町相可１５８７－１</w:t>
      </w:r>
    </w:p>
    <w:p w:rsidR="00510F10" w:rsidRDefault="00510F10" w:rsidP="00B94959">
      <w:pPr>
        <w:spacing w:line="360" w:lineRule="exact"/>
        <w:ind w:leftChars="405" w:left="85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B94959">
        <w:rPr>
          <w:rFonts w:ascii="メイリオ" w:eastAsia="メイリオ" w:hAnsi="メイリオ" w:cs="メイリオ" w:hint="eastAsia"/>
          <w:sz w:val="24"/>
          <w:szCs w:val="24"/>
        </w:rPr>
        <w:t>ＪＲ相可駅</w:t>
      </w:r>
      <w:r>
        <w:rPr>
          <w:rFonts w:ascii="メイリオ" w:eastAsia="メイリオ" w:hAnsi="メイリオ" w:cs="メイリオ" w:hint="eastAsia"/>
          <w:sz w:val="24"/>
          <w:szCs w:val="24"/>
        </w:rPr>
        <w:t>から徒歩</w:t>
      </w:r>
      <w:r w:rsidR="00167348">
        <w:rPr>
          <w:rFonts w:ascii="メイリオ" w:eastAsia="メイリオ" w:hAnsi="メイリオ" w:cs="メイリオ" w:hint="eastAsia"/>
          <w:sz w:val="24"/>
          <w:szCs w:val="24"/>
        </w:rPr>
        <w:t>1.2</w:t>
      </w:r>
      <w:r>
        <w:rPr>
          <w:rFonts w:ascii="メイリオ" w:eastAsia="メイリオ" w:hAnsi="メイリオ" w:cs="メイリオ" w:hint="eastAsia"/>
          <w:sz w:val="24"/>
          <w:szCs w:val="24"/>
        </w:rPr>
        <w:t>km</w:t>
      </w:r>
      <w:r w:rsidR="00167348">
        <w:rPr>
          <w:rFonts w:ascii="メイリオ" w:eastAsia="メイリオ" w:hAnsi="メイリオ" w:cs="メイリオ" w:hint="eastAsia"/>
          <w:sz w:val="24"/>
          <w:szCs w:val="24"/>
        </w:rPr>
        <w:t>約17</w:t>
      </w:r>
      <w:r>
        <w:rPr>
          <w:rFonts w:ascii="メイリオ" w:eastAsia="メイリオ" w:hAnsi="メイリオ" w:cs="メイリオ" w:hint="eastAsia"/>
          <w:sz w:val="24"/>
          <w:szCs w:val="24"/>
        </w:rPr>
        <w:t>分</w:t>
      </w:r>
    </w:p>
    <w:p w:rsidR="00510F10" w:rsidRDefault="00510F10" w:rsidP="00F41A4A">
      <w:pPr>
        <w:spacing w:line="360" w:lineRule="exact"/>
        <w:ind w:leftChars="405" w:left="85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三重交通路線バス</w:t>
      </w:r>
      <w:r w:rsidRPr="00167348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6358FD">
        <w:rPr>
          <w:rFonts w:ascii="メイリオ" w:eastAsia="メイリオ" w:hAnsi="メイリオ" w:cs="メイリオ" w:hint="eastAsia"/>
          <w:sz w:val="24"/>
          <w:szCs w:val="24"/>
        </w:rPr>
        <w:t>多気町役場</w:t>
      </w:r>
      <w:r w:rsidRPr="00167348">
        <w:rPr>
          <w:rFonts w:ascii="メイリオ" w:eastAsia="メイリオ" w:hAnsi="メイリオ" w:cs="メイリオ" w:hint="eastAsia"/>
          <w:sz w:val="24"/>
          <w:szCs w:val="24"/>
        </w:rPr>
        <w:t>」下車すぐ</w:t>
      </w:r>
    </w:p>
    <w:p w:rsidR="00F41A4A" w:rsidRPr="00E009DD" w:rsidRDefault="00E009DD" w:rsidP="00F41A4A">
      <w:pPr>
        <w:spacing w:line="360" w:lineRule="exact"/>
        <w:ind w:leftChars="405" w:left="85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なるべく公共交通機関をご利用ください。</w:t>
      </w:r>
    </w:p>
    <w:p w:rsidR="00F41A4A" w:rsidRDefault="00F41A4A" w:rsidP="00F41A4A">
      <w:pPr>
        <w:spacing w:line="360" w:lineRule="exact"/>
        <w:ind w:leftChars="405" w:left="850"/>
        <w:rPr>
          <w:rFonts w:ascii="メイリオ" w:eastAsia="メイリオ" w:hAnsi="メイリオ" w:cs="メイリオ"/>
          <w:b/>
          <w:color w:val="000000" w:themeColor="text1"/>
          <w:szCs w:val="21"/>
        </w:rPr>
      </w:pPr>
    </w:p>
    <w:p w:rsidR="00F41A4A" w:rsidRDefault="00F41A4A" w:rsidP="00F41A4A">
      <w:pPr>
        <w:spacing w:line="360" w:lineRule="exact"/>
        <w:ind w:leftChars="405" w:left="850"/>
        <w:rPr>
          <w:rFonts w:ascii="メイリオ" w:eastAsia="メイリオ" w:hAnsi="メイリオ" w:cs="メイリオ"/>
          <w:b/>
          <w:color w:val="000000" w:themeColor="text1"/>
          <w:szCs w:val="21"/>
        </w:rPr>
      </w:pPr>
    </w:p>
    <w:p w:rsidR="00F41A4A" w:rsidRDefault="00F41A4A" w:rsidP="00F41A4A">
      <w:pPr>
        <w:spacing w:line="360" w:lineRule="exact"/>
        <w:ind w:leftChars="405" w:left="850"/>
        <w:rPr>
          <w:rFonts w:ascii="メイリオ" w:eastAsia="メイリオ" w:hAnsi="メイリオ" w:cs="メイリオ"/>
          <w:b/>
          <w:color w:val="000000" w:themeColor="text1"/>
          <w:szCs w:val="21"/>
        </w:rPr>
      </w:pPr>
    </w:p>
    <w:p w:rsidR="00C773B4" w:rsidRDefault="00C773B4" w:rsidP="00C773B4">
      <w:pPr>
        <w:spacing w:line="360" w:lineRule="exact"/>
        <w:ind w:leftChars="405" w:left="850"/>
        <w:rPr>
          <w:rFonts w:ascii="メイリオ" w:eastAsia="メイリオ" w:hAnsi="メイリオ" w:cs="メイリオ"/>
          <w:b/>
          <w:color w:val="000000" w:themeColor="text1"/>
          <w:szCs w:val="21"/>
        </w:rPr>
      </w:pPr>
    </w:p>
    <w:p w:rsidR="00C773B4" w:rsidRDefault="00C773B4" w:rsidP="000464F0">
      <w:pPr>
        <w:spacing w:line="360" w:lineRule="exact"/>
        <w:rPr>
          <w:rFonts w:ascii="メイリオ" w:eastAsia="メイリオ" w:hAnsi="メイリオ" w:cs="メイリオ"/>
          <w:b/>
          <w:color w:val="000000" w:themeColor="text1"/>
          <w:szCs w:val="21"/>
        </w:rPr>
      </w:pPr>
    </w:p>
    <w:sectPr w:rsidR="00C773B4" w:rsidSect="007C220C">
      <w:pgSz w:w="11906" w:h="16838" w:code="9"/>
      <w:pgMar w:top="227" w:right="425" w:bottom="26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B09" w:rsidRDefault="002E3B09" w:rsidP="003F53EA">
      <w:r>
        <w:separator/>
      </w:r>
    </w:p>
  </w:endnote>
  <w:endnote w:type="continuationSeparator" w:id="0">
    <w:p w:rsidR="002E3B09" w:rsidRDefault="002E3B09" w:rsidP="003F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かちゃん-P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B09" w:rsidRDefault="002E3B09" w:rsidP="003F53EA">
      <w:r>
        <w:separator/>
      </w:r>
    </w:p>
  </w:footnote>
  <w:footnote w:type="continuationSeparator" w:id="0">
    <w:p w:rsidR="002E3B09" w:rsidRDefault="002E3B09" w:rsidP="003F5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BD14868_"/>
      </v:shape>
    </w:pict>
  </w:numPicBullet>
  <w:abstractNum w:abstractNumId="0" w15:restartNumberingAfterBreak="0">
    <w:nsid w:val="080E22B5"/>
    <w:multiLevelType w:val="hybridMultilevel"/>
    <w:tmpl w:val="75D26134"/>
    <w:lvl w:ilvl="0" w:tplc="5D4A431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082512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792DF2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454DB8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9166F3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53046A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0B05E0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49C70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A48012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18FC3044"/>
    <w:multiLevelType w:val="hybridMultilevel"/>
    <w:tmpl w:val="EDBABBB0"/>
    <w:lvl w:ilvl="0" w:tplc="31FC0E60">
      <w:numFmt w:val="bullet"/>
      <w:lvlText w:val="※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6F82620"/>
    <w:multiLevelType w:val="hybridMultilevel"/>
    <w:tmpl w:val="B45CD1EE"/>
    <w:lvl w:ilvl="0" w:tplc="21CE516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1AE24A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936A69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87088F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8DC1AC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5EEE4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9D0195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39C7CC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6A485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99F6258"/>
    <w:multiLevelType w:val="hybridMultilevel"/>
    <w:tmpl w:val="07CC97F0"/>
    <w:lvl w:ilvl="0" w:tplc="81041B1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FBA06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EAC097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3F4B06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E4EBB8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7ECCC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7A4655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156C2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11CB07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BD661B"/>
    <w:multiLevelType w:val="hybridMultilevel"/>
    <w:tmpl w:val="B6A2FEBA"/>
    <w:lvl w:ilvl="0" w:tplc="ADB6BB5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FC4BAC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61EE91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7C15B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F7EED7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8BC5F1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9664E1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0AE3A9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A583EF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AB336BC"/>
    <w:multiLevelType w:val="hybridMultilevel"/>
    <w:tmpl w:val="1942663C"/>
    <w:lvl w:ilvl="0" w:tplc="AC62D0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BF6EC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8F2C56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D4A56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BBC773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3FE932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BE064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A768FB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02A91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4DCB2F0D"/>
    <w:multiLevelType w:val="hybridMultilevel"/>
    <w:tmpl w:val="41B2A35A"/>
    <w:lvl w:ilvl="0" w:tplc="82E2AC08">
      <w:numFmt w:val="bullet"/>
      <w:lvlText w:val="●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  <w:sz w:val="22"/>
      </w:rPr>
    </w:lvl>
    <w:lvl w:ilvl="1" w:tplc="3A52E98C"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821DE0"/>
    <w:multiLevelType w:val="hybridMultilevel"/>
    <w:tmpl w:val="F5788F6E"/>
    <w:lvl w:ilvl="0" w:tplc="CBFAAA3A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872ACD"/>
    <w:multiLevelType w:val="hybridMultilevel"/>
    <w:tmpl w:val="79B6D082"/>
    <w:lvl w:ilvl="0" w:tplc="C19E7E1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8DE980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E49F0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948CAF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B4CA5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0FE42F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DA2EB0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174B2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4F6623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67DB001F"/>
    <w:multiLevelType w:val="hybridMultilevel"/>
    <w:tmpl w:val="82E40692"/>
    <w:lvl w:ilvl="0" w:tplc="F42493A4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DC6F63"/>
    <w:multiLevelType w:val="hybridMultilevel"/>
    <w:tmpl w:val="FF88BCBE"/>
    <w:lvl w:ilvl="0" w:tplc="636223B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1A4044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E9A018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86AA3E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C8C111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F8518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1AC788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EE6F1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988D19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751D180D"/>
    <w:multiLevelType w:val="hybridMultilevel"/>
    <w:tmpl w:val="E5987D06"/>
    <w:lvl w:ilvl="0" w:tplc="E6BA1F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286C5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4684AA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7962C3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182CA6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1589D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2B21A3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2D663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A1637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76917251"/>
    <w:multiLevelType w:val="hybridMultilevel"/>
    <w:tmpl w:val="CDF81E74"/>
    <w:lvl w:ilvl="0" w:tplc="3580E12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B96C24"/>
    <w:multiLevelType w:val="hybridMultilevel"/>
    <w:tmpl w:val="1D2C621A"/>
    <w:lvl w:ilvl="0" w:tplc="B852C80C">
      <w:numFmt w:val="bullet"/>
      <w:lvlText w:val="※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C035369"/>
    <w:multiLevelType w:val="hybridMultilevel"/>
    <w:tmpl w:val="74FC86F6"/>
    <w:lvl w:ilvl="0" w:tplc="240656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3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0019C"/>
    <w:rsid w:val="0000473D"/>
    <w:rsid w:val="00006A22"/>
    <w:rsid w:val="0000745F"/>
    <w:rsid w:val="00032D21"/>
    <w:rsid w:val="0003526F"/>
    <w:rsid w:val="00036611"/>
    <w:rsid w:val="000409F2"/>
    <w:rsid w:val="000464F0"/>
    <w:rsid w:val="00047A03"/>
    <w:rsid w:val="00051A5C"/>
    <w:rsid w:val="00075955"/>
    <w:rsid w:val="00084088"/>
    <w:rsid w:val="000A456F"/>
    <w:rsid w:val="000A4A27"/>
    <w:rsid w:val="000A4D47"/>
    <w:rsid w:val="000B4025"/>
    <w:rsid w:val="000E18F1"/>
    <w:rsid w:val="000E7D7A"/>
    <w:rsid w:val="001248F7"/>
    <w:rsid w:val="00135770"/>
    <w:rsid w:val="00135AB6"/>
    <w:rsid w:val="00142674"/>
    <w:rsid w:val="0015084A"/>
    <w:rsid w:val="00152447"/>
    <w:rsid w:val="00157013"/>
    <w:rsid w:val="00157CD5"/>
    <w:rsid w:val="00167348"/>
    <w:rsid w:val="001679A7"/>
    <w:rsid w:val="00176007"/>
    <w:rsid w:val="0017649F"/>
    <w:rsid w:val="00192674"/>
    <w:rsid w:val="001932F8"/>
    <w:rsid w:val="00197950"/>
    <w:rsid w:val="001A0F77"/>
    <w:rsid w:val="001A5360"/>
    <w:rsid w:val="001A54B9"/>
    <w:rsid w:val="001B76A6"/>
    <w:rsid w:val="001C4F1B"/>
    <w:rsid w:val="001D3AA8"/>
    <w:rsid w:val="001D738D"/>
    <w:rsid w:val="001E42E8"/>
    <w:rsid w:val="002039FD"/>
    <w:rsid w:val="00205074"/>
    <w:rsid w:val="00205767"/>
    <w:rsid w:val="00206F1F"/>
    <w:rsid w:val="00220E0C"/>
    <w:rsid w:val="002348DE"/>
    <w:rsid w:val="00252643"/>
    <w:rsid w:val="0025552D"/>
    <w:rsid w:val="00264CB1"/>
    <w:rsid w:val="00271DEC"/>
    <w:rsid w:val="0027707C"/>
    <w:rsid w:val="00282645"/>
    <w:rsid w:val="00292E3F"/>
    <w:rsid w:val="0029659B"/>
    <w:rsid w:val="002B182B"/>
    <w:rsid w:val="002B1DFA"/>
    <w:rsid w:val="002C7690"/>
    <w:rsid w:val="002D0DCE"/>
    <w:rsid w:val="002E3B09"/>
    <w:rsid w:val="00301BF9"/>
    <w:rsid w:val="003033F0"/>
    <w:rsid w:val="00304698"/>
    <w:rsid w:val="00311A9C"/>
    <w:rsid w:val="003123F2"/>
    <w:rsid w:val="00317AEB"/>
    <w:rsid w:val="00323E77"/>
    <w:rsid w:val="00325182"/>
    <w:rsid w:val="00327655"/>
    <w:rsid w:val="00334A68"/>
    <w:rsid w:val="00340014"/>
    <w:rsid w:val="003448D1"/>
    <w:rsid w:val="00346469"/>
    <w:rsid w:val="003548E6"/>
    <w:rsid w:val="003651EC"/>
    <w:rsid w:val="00373ABF"/>
    <w:rsid w:val="00375918"/>
    <w:rsid w:val="003769BE"/>
    <w:rsid w:val="003A1815"/>
    <w:rsid w:val="003B0FC7"/>
    <w:rsid w:val="003C76F9"/>
    <w:rsid w:val="003D7E2F"/>
    <w:rsid w:val="003F53EA"/>
    <w:rsid w:val="00400584"/>
    <w:rsid w:val="004044C1"/>
    <w:rsid w:val="00410C80"/>
    <w:rsid w:val="00415144"/>
    <w:rsid w:val="00417E7E"/>
    <w:rsid w:val="00423F1C"/>
    <w:rsid w:val="00455E09"/>
    <w:rsid w:val="004661B1"/>
    <w:rsid w:val="00466514"/>
    <w:rsid w:val="00471876"/>
    <w:rsid w:val="00477663"/>
    <w:rsid w:val="004816C6"/>
    <w:rsid w:val="004830FD"/>
    <w:rsid w:val="00494528"/>
    <w:rsid w:val="0049668E"/>
    <w:rsid w:val="004A5260"/>
    <w:rsid w:val="004A5601"/>
    <w:rsid w:val="004B2CAC"/>
    <w:rsid w:val="004B3028"/>
    <w:rsid w:val="004B555F"/>
    <w:rsid w:val="004C18DE"/>
    <w:rsid w:val="004D15D6"/>
    <w:rsid w:val="004D28FF"/>
    <w:rsid w:val="004D32D9"/>
    <w:rsid w:val="004D3E50"/>
    <w:rsid w:val="004E3897"/>
    <w:rsid w:val="004E39BA"/>
    <w:rsid w:val="004E3E4C"/>
    <w:rsid w:val="004E50E7"/>
    <w:rsid w:val="004F1E46"/>
    <w:rsid w:val="00505267"/>
    <w:rsid w:val="00510F10"/>
    <w:rsid w:val="00520929"/>
    <w:rsid w:val="005237AB"/>
    <w:rsid w:val="00526CF0"/>
    <w:rsid w:val="005364B9"/>
    <w:rsid w:val="00545C57"/>
    <w:rsid w:val="00546FD9"/>
    <w:rsid w:val="00560DFF"/>
    <w:rsid w:val="0056199F"/>
    <w:rsid w:val="00583141"/>
    <w:rsid w:val="00583DCC"/>
    <w:rsid w:val="00590E70"/>
    <w:rsid w:val="00597221"/>
    <w:rsid w:val="005A1511"/>
    <w:rsid w:val="005A7002"/>
    <w:rsid w:val="005B3BF5"/>
    <w:rsid w:val="005C23D4"/>
    <w:rsid w:val="005C5389"/>
    <w:rsid w:val="005F59E1"/>
    <w:rsid w:val="0060685A"/>
    <w:rsid w:val="00615849"/>
    <w:rsid w:val="00617A11"/>
    <w:rsid w:val="00630F10"/>
    <w:rsid w:val="00634B4E"/>
    <w:rsid w:val="006358FD"/>
    <w:rsid w:val="00637562"/>
    <w:rsid w:val="00641DD2"/>
    <w:rsid w:val="00646A4F"/>
    <w:rsid w:val="00646FDC"/>
    <w:rsid w:val="006516F9"/>
    <w:rsid w:val="00654040"/>
    <w:rsid w:val="00660C90"/>
    <w:rsid w:val="00673965"/>
    <w:rsid w:val="0068122D"/>
    <w:rsid w:val="00686F73"/>
    <w:rsid w:val="006967ED"/>
    <w:rsid w:val="00697463"/>
    <w:rsid w:val="006A289C"/>
    <w:rsid w:val="006A6E66"/>
    <w:rsid w:val="006B113C"/>
    <w:rsid w:val="006B4680"/>
    <w:rsid w:val="006C4A75"/>
    <w:rsid w:val="006D61FF"/>
    <w:rsid w:val="006E2486"/>
    <w:rsid w:val="006F466E"/>
    <w:rsid w:val="006F6066"/>
    <w:rsid w:val="00700935"/>
    <w:rsid w:val="007016E7"/>
    <w:rsid w:val="00702195"/>
    <w:rsid w:val="00703587"/>
    <w:rsid w:val="007048A8"/>
    <w:rsid w:val="00705537"/>
    <w:rsid w:val="00706013"/>
    <w:rsid w:val="007108FD"/>
    <w:rsid w:val="00730D66"/>
    <w:rsid w:val="00731296"/>
    <w:rsid w:val="00731DF9"/>
    <w:rsid w:val="00737157"/>
    <w:rsid w:val="00741927"/>
    <w:rsid w:val="00742A49"/>
    <w:rsid w:val="007564D6"/>
    <w:rsid w:val="00765621"/>
    <w:rsid w:val="007733AD"/>
    <w:rsid w:val="00773B20"/>
    <w:rsid w:val="00775DD9"/>
    <w:rsid w:val="007770A9"/>
    <w:rsid w:val="007816EA"/>
    <w:rsid w:val="00781BE9"/>
    <w:rsid w:val="007A3CFA"/>
    <w:rsid w:val="007B4038"/>
    <w:rsid w:val="007C220C"/>
    <w:rsid w:val="007E40EC"/>
    <w:rsid w:val="007E58B3"/>
    <w:rsid w:val="00803E9F"/>
    <w:rsid w:val="008119FD"/>
    <w:rsid w:val="0082423A"/>
    <w:rsid w:val="00826BF6"/>
    <w:rsid w:val="00826E1C"/>
    <w:rsid w:val="008748BC"/>
    <w:rsid w:val="008915CF"/>
    <w:rsid w:val="00891D3A"/>
    <w:rsid w:val="008B2F7A"/>
    <w:rsid w:val="008B368B"/>
    <w:rsid w:val="008B66D2"/>
    <w:rsid w:val="008C3409"/>
    <w:rsid w:val="008C4F7A"/>
    <w:rsid w:val="008D2512"/>
    <w:rsid w:val="008D283C"/>
    <w:rsid w:val="008D36BF"/>
    <w:rsid w:val="008F5A6C"/>
    <w:rsid w:val="00903FFD"/>
    <w:rsid w:val="00910ABA"/>
    <w:rsid w:val="009209B0"/>
    <w:rsid w:val="00923F67"/>
    <w:rsid w:val="00924BB3"/>
    <w:rsid w:val="00926F1D"/>
    <w:rsid w:val="00936EC2"/>
    <w:rsid w:val="0094789F"/>
    <w:rsid w:val="0096475E"/>
    <w:rsid w:val="00966DE6"/>
    <w:rsid w:val="009741D4"/>
    <w:rsid w:val="00987EAC"/>
    <w:rsid w:val="009A4790"/>
    <w:rsid w:val="009B27DD"/>
    <w:rsid w:val="009B4297"/>
    <w:rsid w:val="009C1B19"/>
    <w:rsid w:val="009C1D4F"/>
    <w:rsid w:val="009C2F77"/>
    <w:rsid w:val="009D24E8"/>
    <w:rsid w:val="009D4D37"/>
    <w:rsid w:val="009D7259"/>
    <w:rsid w:val="009F4354"/>
    <w:rsid w:val="009F6FAD"/>
    <w:rsid w:val="00A000DB"/>
    <w:rsid w:val="00A07A2D"/>
    <w:rsid w:val="00A156C6"/>
    <w:rsid w:val="00A262EE"/>
    <w:rsid w:val="00A26674"/>
    <w:rsid w:val="00A323C0"/>
    <w:rsid w:val="00A37E66"/>
    <w:rsid w:val="00A506ED"/>
    <w:rsid w:val="00A713D5"/>
    <w:rsid w:val="00A73B7B"/>
    <w:rsid w:val="00A764C3"/>
    <w:rsid w:val="00A84A58"/>
    <w:rsid w:val="00A927B6"/>
    <w:rsid w:val="00AA7129"/>
    <w:rsid w:val="00AC57BE"/>
    <w:rsid w:val="00AD0183"/>
    <w:rsid w:val="00AD2D10"/>
    <w:rsid w:val="00AE0F17"/>
    <w:rsid w:val="00AF75B0"/>
    <w:rsid w:val="00AF77BF"/>
    <w:rsid w:val="00B055CC"/>
    <w:rsid w:val="00B07C2A"/>
    <w:rsid w:val="00B12105"/>
    <w:rsid w:val="00B1630D"/>
    <w:rsid w:val="00B261FB"/>
    <w:rsid w:val="00B270AB"/>
    <w:rsid w:val="00B30CCB"/>
    <w:rsid w:val="00B31915"/>
    <w:rsid w:val="00B31D24"/>
    <w:rsid w:val="00B32418"/>
    <w:rsid w:val="00B36ADE"/>
    <w:rsid w:val="00B3731F"/>
    <w:rsid w:val="00B41056"/>
    <w:rsid w:val="00B51A07"/>
    <w:rsid w:val="00B63139"/>
    <w:rsid w:val="00B64983"/>
    <w:rsid w:val="00B844E0"/>
    <w:rsid w:val="00B8468C"/>
    <w:rsid w:val="00B86212"/>
    <w:rsid w:val="00B9049B"/>
    <w:rsid w:val="00B94959"/>
    <w:rsid w:val="00B95EE9"/>
    <w:rsid w:val="00B96BFD"/>
    <w:rsid w:val="00BB2489"/>
    <w:rsid w:val="00BB715C"/>
    <w:rsid w:val="00BD1580"/>
    <w:rsid w:val="00BD70CE"/>
    <w:rsid w:val="00BE3A3A"/>
    <w:rsid w:val="00BF23C5"/>
    <w:rsid w:val="00BF2F18"/>
    <w:rsid w:val="00BF3646"/>
    <w:rsid w:val="00BF49B0"/>
    <w:rsid w:val="00C2196D"/>
    <w:rsid w:val="00C26D84"/>
    <w:rsid w:val="00C331C4"/>
    <w:rsid w:val="00C337BB"/>
    <w:rsid w:val="00C377B0"/>
    <w:rsid w:val="00C37EDC"/>
    <w:rsid w:val="00C43140"/>
    <w:rsid w:val="00C470EF"/>
    <w:rsid w:val="00C51BBA"/>
    <w:rsid w:val="00C56144"/>
    <w:rsid w:val="00C73D35"/>
    <w:rsid w:val="00C773B4"/>
    <w:rsid w:val="00C8414D"/>
    <w:rsid w:val="00C85483"/>
    <w:rsid w:val="00CA6D10"/>
    <w:rsid w:val="00CA6F3C"/>
    <w:rsid w:val="00CB269E"/>
    <w:rsid w:val="00CE5E21"/>
    <w:rsid w:val="00D01B36"/>
    <w:rsid w:val="00D06530"/>
    <w:rsid w:val="00D115AB"/>
    <w:rsid w:val="00D16ECF"/>
    <w:rsid w:val="00D21FA2"/>
    <w:rsid w:val="00D42373"/>
    <w:rsid w:val="00D530DA"/>
    <w:rsid w:val="00D97596"/>
    <w:rsid w:val="00DB3717"/>
    <w:rsid w:val="00DB7A31"/>
    <w:rsid w:val="00DC5A8E"/>
    <w:rsid w:val="00DC7785"/>
    <w:rsid w:val="00E009DD"/>
    <w:rsid w:val="00E018DE"/>
    <w:rsid w:val="00E056BB"/>
    <w:rsid w:val="00E2703B"/>
    <w:rsid w:val="00E308AC"/>
    <w:rsid w:val="00E3327A"/>
    <w:rsid w:val="00E41B3D"/>
    <w:rsid w:val="00E45027"/>
    <w:rsid w:val="00E730F4"/>
    <w:rsid w:val="00E813CE"/>
    <w:rsid w:val="00E81D0F"/>
    <w:rsid w:val="00EA3B88"/>
    <w:rsid w:val="00EA4A92"/>
    <w:rsid w:val="00EA4B7A"/>
    <w:rsid w:val="00EA79B3"/>
    <w:rsid w:val="00EB72CB"/>
    <w:rsid w:val="00EB7739"/>
    <w:rsid w:val="00EC1C30"/>
    <w:rsid w:val="00EC31A3"/>
    <w:rsid w:val="00EC786D"/>
    <w:rsid w:val="00ED0DBD"/>
    <w:rsid w:val="00EE4859"/>
    <w:rsid w:val="00EF099E"/>
    <w:rsid w:val="00EF0E2B"/>
    <w:rsid w:val="00EF3C58"/>
    <w:rsid w:val="00F048D9"/>
    <w:rsid w:val="00F052A5"/>
    <w:rsid w:val="00F15795"/>
    <w:rsid w:val="00F167AC"/>
    <w:rsid w:val="00F2020E"/>
    <w:rsid w:val="00F231FB"/>
    <w:rsid w:val="00F23C48"/>
    <w:rsid w:val="00F24EBC"/>
    <w:rsid w:val="00F3115E"/>
    <w:rsid w:val="00F334F4"/>
    <w:rsid w:val="00F34827"/>
    <w:rsid w:val="00F417E7"/>
    <w:rsid w:val="00F41A4A"/>
    <w:rsid w:val="00F449FD"/>
    <w:rsid w:val="00F53F25"/>
    <w:rsid w:val="00F558AF"/>
    <w:rsid w:val="00F6208E"/>
    <w:rsid w:val="00F62166"/>
    <w:rsid w:val="00F76AC9"/>
    <w:rsid w:val="00F813B5"/>
    <w:rsid w:val="00F931C5"/>
    <w:rsid w:val="00FA281C"/>
    <w:rsid w:val="00FB0C1B"/>
    <w:rsid w:val="00FB2FC3"/>
    <w:rsid w:val="00FB6079"/>
    <w:rsid w:val="00FC02AD"/>
    <w:rsid w:val="00FC1FB6"/>
    <w:rsid w:val="00FC653D"/>
    <w:rsid w:val="00FC758D"/>
    <w:rsid w:val="00FD2D53"/>
    <w:rsid w:val="00FE424B"/>
    <w:rsid w:val="00FE5440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89B09"/>
  <w15:docId w15:val="{E21B67CE-196F-4438-92FA-45511340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5537"/>
    <w:rPr>
      <w:rFonts w:asciiTheme="majorHAnsi" w:eastAsiaTheme="majorEastAsia" w:hAnsiTheme="majorHAnsi" w:cstheme="majorBidi"/>
      <w:sz w:val="18"/>
      <w:szCs w:val="18"/>
    </w:rPr>
  </w:style>
  <w:style w:type="paragraph" w:customStyle="1" w:styleId="-P">
    <w:name w:val="標準 + みかちゃん-P"/>
    <w:basedOn w:val="a"/>
    <w:rsid w:val="005C23D4"/>
    <w:rPr>
      <w:rFonts w:ascii="みかちゃん-P" w:eastAsia="みかちゃん-P" w:hAnsi="みかちゃん-P" w:cs="Times New Roman"/>
      <w:szCs w:val="24"/>
    </w:rPr>
  </w:style>
  <w:style w:type="paragraph" w:styleId="a5">
    <w:name w:val="List Paragraph"/>
    <w:basedOn w:val="a"/>
    <w:uiPriority w:val="34"/>
    <w:qFormat/>
    <w:rsid w:val="006B113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F5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3EA"/>
  </w:style>
  <w:style w:type="paragraph" w:styleId="a8">
    <w:name w:val="footer"/>
    <w:basedOn w:val="a"/>
    <w:link w:val="a9"/>
    <w:uiPriority w:val="99"/>
    <w:unhideWhenUsed/>
    <w:rsid w:val="003F5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3EA"/>
  </w:style>
  <w:style w:type="character" w:styleId="aa">
    <w:name w:val="Hyperlink"/>
    <w:basedOn w:val="a0"/>
    <w:uiPriority w:val="99"/>
    <w:unhideWhenUsed/>
    <w:rsid w:val="0073129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6DE6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41B3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1B3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41B3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41B3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41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jpg" Type="http://schemas.openxmlformats.org/officeDocument/2006/relationships/image"/><Relationship Id="rId11" Target="media/image30.jpg" Type="http://schemas.openxmlformats.org/officeDocument/2006/relationships/image"/><Relationship Id="rId12" Target="media/image4.jpeg" Type="http://schemas.openxmlformats.org/officeDocument/2006/relationships/image"/><Relationship Id="rId13" Target="mailto:jinkenc@pref.mie" TargetMode="External" Type="http://schemas.openxmlformats.org/officeDocument/2006/relationships/hyperlink"/><Relationship Id="rId14" Target="media/image5.png" Type="http://schemas.openxmlformats.org/officeDocument/2006/relationships/image"/><Relationship Id="rId15" Target="media/image40.png" Type="http://schemas.openxmlformats.org/officeDocument/2006/relationships/image"/><Relationship Id="rId16" Target="https://logoform.jp/form/8vMX/688537" TargetMode="External" Type="http://schemas.openxmlformats.org/officeDocument/2006/relationships/hyperlink"/><Relationship Id="rId17" Target="mailto:jinkenc@pref.mie.lg.jp" TargetMode="External" Type="http://schemas.openxmlformats.org/officeDocument/2006/relationships/hyperlink"/><Relationship Id="rId18" Target="https://www.pref.mie.lg.jp/JINKENC/HP/" TargetMode="External" Type="http://schemas.openxmlformats.org/officeDocument/2006/relationships/hyperlink"/><Relationship Id="rId19" Target="media/image6.PNG" Type="http://schemas.openxmlformats.org/officeDocument/2006/relationships/image"/><Relationship Id="rId2" Target="numbering.xml" Type="http://schemas.openxmlformats.org/officeDocument/2006/relationships/numbering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2.jpeg" Type="http://schemas.openxmlformats.org/officeDocument/2006/relationships/image"/><Relationship Id="rId9" Target="media/image20.jpeg" Type="http://schemas.openxmlformats.org/officeDocument/2006/relationships/image"/></Relationships>
</file>

<file path=word/_rels/numbering.xml.rels><?xml version="1.0" encoding="UTF-8" standalone="yes"?><Relationships xmlns="http://schemas.openxmlformats.org/package/2006/relationships"><Relationship Id="rId1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208E-E9BD-4563-A736-817EEE2E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6</Words>
  <Characters>1289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